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0C" w:rsidRPr="00BD2955" w:rsidRDefault="00DF2C0C" w:rsidP="00F675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D2955">
        <w:rPr>
          <w:rFonts w:ascii="Times New Roman" w:eastAsia="Times New Roman" w:hAnsi="Times New Roman" w:cs="Times New Roman"/>
          <w:color w:val="000000"/>
          <w:lang w:eastAsia="ru-RU"/>
        </w:rPr>
        <w:t>МУНИЦИПАЛЬНО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БЮДЖЕТНОЕ </w:t>
      </w:r>
      <w:r w:rsidRPr="00BD2955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ОЕ УЧРЕЖДЕНИЕ</w:t>
      </w:r>
    </w:p>
    <w:p w:rsidR="00DF2C0C" w:rsidRPr="00BD2955" w:rsidRDefault="00DF2C0C" w:rsidP="00F675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D2955">
        <w:rPr>
          <w:rFonts w:ascii="Times New Roman" w:eastAsia="Times New Roman" w:hAnsi="Times New Roman" w:cs="Times New Roman"/>
          <w:color w:val="000000"/>
          <w:lang w:eastAsia="ru-RU"/>
        </w:rPr>
        <w:t>СРЕДНЯЯ ОБЩЕОБРАЗОВАТЕЛЬНАЯ ШКОЛА</w:t>
      </w:r>
    </w:p>
    <w:p w:rsidR="00DF2C0C" w:rsidRDefault="00DF2C0C" w:rsidP="00F675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D2955">
        <w:rPr>
          <w:rFonts w:ascii="Times New Roman" w:eastAsia="Times New Roman" w:hAnsi="Times New Roman" w:cs="Times New Roman"/>
          <w:color w:val="000000"/>
          <w:lang w:eastAsia="ru-RU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Г.Г.Колесов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BD295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ватай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реднеколымског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-а</w:t>
      </w:r>
    </w:p>
    <w:p w:rsidR="00DF2C0C" w:rsidRDefault="00DF2C0C" w:rsidP="00DF2C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F2C0C" w:rsidRPr="00BD2955" w:rsidRDefault="00DF2C0C" w:rsidP="00DF2C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309" w:type="dxa"/>
        <w:tblInd w:w="-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9"/>
        <w:gridCol w:w="4567"/>
        <w:gridCol w:w="2963"/>
      </w:tblGrid>
      <w:tr w:rsidR="00DF2C0C" w:rsidRPr="00BD2955" w:rsidTr="00DF2C0C">
        <w:trPr>
          <w:trHeight w:val="1260"/>
        </w:trPr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C0C" w:rsidRPr="00BD2955" w:rsidRDefault="00DF2C0C" w:rsidP="00DF2C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d6e6d8356ae44eff4b0c1d9ecee89a544d4ad519"/>
            <w:bookmarkEnd w:id="0"/>
            <w:r w:rsidRPr="00BD2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О</w:t>
            </w:r>
          </w:p>
          <w:p w:rsidR="00DF2C0C" w:rsidRPr="00BD2955" w:rsidRDefault="00DF2C0C" w:rsidP="00DF2C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заседании </w:t>
            </w:r>
            <w:r w:rsidRPr="00BD2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</w:p>
          <w:p w:rsidR="00DF2C0C" w:rsidRPr="00BD2955" w:rsidRDefault="00DF2C0C" w:rsidP="00DF2C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ей начальных классов</w:t>
            </w:r>
          </w:p>
          <w:p w:rsidR="00DF2C0C" w:rsidRPr="00BD2955" w:rsidRDefault="00DF2C0C" w:rsidP="00DF2C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окол </w:t>
            </w:r>
            <w:proofErr w:type="gramStart"/>
            <w:r w:rsidRPr="00BD2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</w:p>
          <w:p w:rsidR="00DF2C0C" w:rsidRPr="00BD2955" w:rsidRDefault="00DF2C0C" w:rsidP="00DF2C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C0C" w:rsidRPr="000B3EA7" w:rsidRDefault="00DF2C0C" w:rsidP="00DF2C0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A7">
              <w:rPr>
                <w:rFonts w:ascii="Corsiva" w:eastAsia="Times New Roman" w:hAnsi="Corsiva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DF2C0C" w:rsidRPr="000B3EA7" w:rsidRDefault="00DF2C0C" w:rsidP="00DF2C0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A7">
              <w:rPr>
                <w:rFonts w:ascii="Corsiva" w:eastAsia="Times New Roman" w:hAnsi="Corsiva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984A97">
              <w:rPr>
                <w:rFonts w:ascii="Corsiva" w:eastAsia="Times New Roman" w:hAnsi="Corsiva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B3EA7">
              <w:rPr>
                <w:rFonts w:ascii="Corsiva" w:eastAsia="Times New Roman" w:hAnsi="Corsiva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  <w:p w:rsidR="00DF2C0C" w:rsidRPr="000B3EA7" w:rsidRDefault="00DF2C0C" w:rsidP="00DF2C0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EA7">
              <w:rPr>
                <w:rFonts w:ascii="Corsiva" w:eastAsia="Times New Roman" w:hAnsi="Corsiva" w:cs="Times New Roman"/>
                <w:color w:val="000000"/>
                <w:sz w:val="24"/>
                <w:szCs w:val="24"/>
                <w:lang w:eastAsia="ru-RU"/>
              </w:rPr>
              <w:t xml:space="preserve">_____________ </w:t>
            </w:r>
            <w:proofErr w:type="spellStart"/>
            <w:r>
              <w:rPr>
                <w:rFonts w:ascii="Corsiva" w:eastAsia="Times New Roman" w:hAnsi="Corsiva" w:cs="Times New Roman"/>
                <w:color w:val="000000"/>
                <w:sz w:val="24"/>
                <w:szCs w:val="24"/>
                <w:lang w:eastAsia="ru-RU"/>
              </w:rPr>
              <w:t>С.И.Винокурова</w:t>
            </w:r>
            <w:proofErr w:type="spellEnd"/>
          </w:p>
          <w:p w:rsidR="00DF2C0C" w:rsidRPr="00BD2955" w:rsidRDefault="00DF2C0C" w:rsidP="00DF2C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orsiva" w:eastAsia="Times New Roman" w:hAnsi="Corsiva" w:cs="Times New Roman"/>
                <w:color w:val="000000"/>
                <w:sz w:val="24"/>
                <w:szCs w:val="24"/>
                <w:lang w:eastAsia="ru-RU"/>
              </w:rPr>
              <w:t>«___»___________2015</w:t>
            </w:r>
            <w:r w:rsidRPr="000B3EA7">
              <w:rPr>
                <w:rFonts w:ascii="Corsiva" w:eastAsia="Times New Roman" w:hAnsi="Corsiva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Pr="00BD295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inline distT="0" distB="0" distL="0" distR="0" wp14:anchorId="797BB9F2" wp14:editId="1A998123">
                      <wp:extent cx="308610" cy="308610"/>
                      <wp:effectExtent l="0" t="0" r="0" b="0"/>
                      <wp:docPr id="1" name="Прямоугольник 1" descr="imblem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alt="Описание: imblema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C0C" w:rsidRPr="00BD2955" w:rsidRDefault="00DF2C0C" w:rsidP="00DF2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</w:t>
            </w:r>
          </w:p>
          <w:p w:rsidR="00DF2C0C" w:rsidRPr="00BD2955" w:rsidRDefault="00DF2C0C" w:rsidP="00DF2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  <w:p w:rsidR="00DF2C0C" w:rsidRPr="00BD2955" w:rsidRDefault="00DF2C0C" w:rsidP="00DF2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А.Слепцова</w:t>
            </w:r>
            <w:proofErr w:type="spellEnd"/>
          </w:p>
          <w:p w:rsidR="00DF2C0C" w:rsidRPr="00BD2955" w:rsidRDefault="00DF2C0C" w:rsidP="00DF2C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__» ____________2015</w:t>
            </w:r>
            <w:r w:rsidRPr="00BD29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</w:tr>
    </w:tbl>
    <w:p w:rsidR="00DF2C0C" w:rsidRPr="00BD2955" w:rsidRDefault="00DF2C0C" w:rsidP="00DF2C0C">
      <w:pPr>
        <w:spacing w:after="0" w:line="240" w:lineRule="auto"/>
        <w:ind w:firstLine="666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D295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                                  </w:t>
      </w:r>
    </w:p>
    <w:p w:rsidR="00984A97" w:rsidRDefault="00984A97" w:rsidP="00F675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28"/>
          <w:lang w:eastAsia="ru-RU"/>
        </w:rPr>
      </w:pPr>
    </w:p>
    <w:p w:rsidR="00984A97" w:rsidRDefault="00984A97" w:rsidP="00F675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28"/>
          <w:lang w:eastAsia="ru-RU"/>
        </w:rPr>
      </w:pPr>
    </w:p>
    <w:p w:rsidR="00984A97" w:rsidRDefault="00984A97" w:rsidP="00F675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28"/>
          <w:lang w:eastAsia="ru-RU"/>
        </w:rPr>
      </w:pPr>
    </w:p>
    <w:p w:rsidR="00984A97" w:rsidRPr="00984A97" w:rsidRDefault="005516BB" w:rsidP="00F675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28"/>
          <w:lang w:eastAsia="ru-RU"/>
        </w:rPr>
      </w:pPr>
      <w:r w:rsidRPr="00984A97">
        <w:rPr>
          <w:rFonts w:ascii="Times New Roman" w:eastAsia="Times New Roman" w:hAnsi="Times New Roman" w:cs="Times New Roman"/>
          <w:color w:val="000000"/>
          <w:sz w:val="52"/>
          <w:szCs w:val="28"/>
          <w:lang w:eastAsia="ru-RU"/>
        </w:rPr>
        <w:t>Рабочая программа</w:t>
      </w:r>
    </w:p>
    <w:p w:rsidR="00984A97" w:rsidRPr="00984A97" w:rsidRDefault="005516BB" w:rsidP="00F675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28"/>
          <w:lang w:eastAsia="ru-RU"/>
        </w:rPr>
      </w:pPr>
      <w:r w:rsidRPr="00984A97">
        <w:rPr>
          <w:rFonts w:ascii="Times New Roman" w:eastAsia="Times New Roman" w:hAnsi="Times New Roman" w:cs="Times New Roman"/>
          <w:color w:val="000000"/>
          <w:sz w:val="52"/>
          <w:szCs w:val="28"/>
          <w:lang w:eastAsia="ru-RU"/>
        </w:rPr>
        <w:t xml:space="preserve"> учебного предмета</w:t>
      </w:r>
    </w:p>
    <w:p w:rsidR="005516BB" w:rsidRPr="00984A97" w:rsidRDefault="005516BB" w:rsidP="00F6758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4"/>
          <w:lang w:eastAsia="ru-RU"/>
        </w:rPr>
      </w:pPr>
      <w:r w:rsidRPr="00984A97">
        <w:rPr>
          <w:rFonts w:ascii="Times New Roman" w:eastAsia="Times New Roman" w:hAnsi="Times New Roman" w:cs="Times New Roman"/>
          <w:color w:val="000000"/>
          <w:sz w:val="52"/>
          <w:szCs w:val="28"/>
          <w:lang w:eastAsia="ru-RU"/>
        </w:rPr>
        <w:t xml:space="preserve"> «МУЗЫКА»</w:t>
      </w:r>
    </w:p>
    <w:p w:rsidR="005516BB" w:rsidRPr="00984A97" w:rsidRDefault="005516BB" w:rsidP="00F6758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4"/>
          <w:lang w:eastAsia="ru-RU"/>
        </w:rPr>
      </w:pPr>
      <w:r w:rsidRPr="00984A97">
        <w:rPr>
          <w:rFonts w:ascii="Times New Roman" w:eastAsia="Times New Roman" w:hAnsi="Times New Roman" w:cs="Times New Roman"/>
          <w:color w:val="000000"/>
          <w:sz w:val="52"/>
          <w:szCs w:val="28"/>
          <w:lang w:eastAsia="ru-RU"/>
        </w:rPr>
        <w:t>1</w:t>
      </w:r>
      <w:r w:rsidR="00DF2C0C" w:rsidRPr="00984A97">
        <w:rPr>
          <w:rFonts w:ascii="Times New Roman" w:eastAsia="Times New Roman" w:hAnsi="Times New Roman" w:cs="Times New Roman"/>
          <w:color w:val="000000"/>
          <w:sz w:val="52"/>
          <w:szCs w:val="28"/>
          <w:lang w:eastAsia="ru-RU"/>
        </w:rPr>
        <w:t xml:space="preserve"> </w:t>
      </w:r>
      <w:r w:rsidRPr="00984A97">
        <w:rPr>
          <w:rFonts w:ascii="Times New Roman" w:eastAsia="Times New Roman" w:hAnsi="Times New Roman" w:cs="Times New Roman"/>
          <w:color w:val="000000"/>
          <w:sz w:val="52"/>
          <w:szCs w:val="28"/>
          <w:lang w:eastAsia="ru-RU"/>
        </w:rPr>
        <w:t>класс</w:t>
      </w:r>
    </w:p>
    <w:p w:rsidR="00984A97" w:rsidRPr="00984A97" w:rsidRDefault="00984A97" w:rsidP="00984A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8"/>
          <w:szCs w:val="24"/>
          <w:lang w:eastAsia="ru-RU"/>
        </w:rPr>
      </w:pPr>
    </w:p>
    <w:p w:rsidR="00984A97" w:rsidRDefault="00984A97" w:rsidP="00984A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A97" w:rsidRDefault="00984A97" w:rsidP="00984A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A97" w:rsidRDefault="00984A97" w:rsidP="00984A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A97" w:rsidRDefault="00984A97" w:rsidP="00984A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A97" w:rsidRDefault="00984A97" w:rsidP="00984A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A97" w:rsidRDefault="00984A97" w:rsidP="00984A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A97" w:rsidRDefault="00984A97" w:rsidP="00984A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A97" w:rsidRDefault="00984A97" w:rsidP="00984A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A97" w:rsidRDefault="00984A97" w:rsidP="00984A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A97" w:rsidRDefault="00984A97" w:rsidP="00984A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A97" w:rsidRDefault="00984A97" w:rsidP="00984A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A97" w:rsidRDefault="00984A97" w:rsidP="00984A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A97" w:rsidRDefault="00984A97" w:rsidP="00984A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16BB" w:rsidRPr="00CE3CAB" w:rsidRDefault="00F67587" w:rsidP="00984A97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516BB"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ила:</w:t>
      </w:r>
    </w:p>
    <w:p w:rsidR="005516BB" w:rsidRPr="00F67587" w:rsidRDefault="00DF2C0C" w:rsidP="00984A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 Третьякова</w:t>
      </w:r>
      <w:r w:rsidR="00F6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6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516BB"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6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16BB" w:rsidRPr="00CE3CAB" w:rsidRDefault="00DF2C0C" w:rsidP="00984A97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</w:t>
      </w:r>
    </w:p>
    <w:p w:rsidR="00984A97" w:rsidRDefault="00984A97" w:rsidP="00984A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4A97" w:rsidRDefault="00984A97" w:rsidP="00F67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4A97" w:rsidRDefault="00984A97" w:rsidP="00F67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4A97" w:rsidRDefault="00984A97" w:rsidP="00F67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4A97" w:rsidRDefault="00984A97" w:rsidP="00984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атай 2015</w:t>
      </w:r>
    </w:p>
    <w:p w:rsidR="00984A97" w:rsidRDefault="00984A97" w:rsidP="00F67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16BB" w:rsidRPr="00CE3CAB" w:rsidRDefault="005516BB" w:rsidP="00F6758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5516BB" w:rsidRPr="00CE3CAB" w:rsidRDefault="005516BB" w:rsidP="00DF2C0C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учебному курсу «Музыка» для 1класса разработана на основе:</w:t>
      </w:r>
    </w:p>
    <w:p w:rsidR="005516BB" w:rsidRPr="00CE3CAB" w:rsidRDefault="005516BB" w:rsidP="00DF2C0C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Федерального государственного образовательного стандарта начального общего   образования;</w:t>
      </w:r>
    </w:p>
    <w:p w:rsidR="005516BB" w:rsidRPr="00CE3CAB" w:rsidRDefault="005516BB" w:rsidP="00DF2C0C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даментального ядра содержания общего образования;</w:t>
      </w:r>
    </w:p>
    <w:p w:rsidR="005516BB" w:rsidRPr="00CE3CAB" w:rsidRDefault="005516BB" w:rsidP="00DF2C0C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и духовно-нравственного развития и воспитания личности гражданина;</w:t>
      </w:r>
    </w:p>
    <w:p w:rsidR="005516BB" w:rsidRPr="00CE3CAB" w:rsidRDefault="005516BB" w:rsidP="00DF2C0C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ей программы курса «Музыка» автора </w:t>
      </w:r>
      <w:proofErr w:type="spellStart"/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И.Бакланова</w:t>
      </w:r>
      <w:proofErr w:type="spellEnd"/>
    </w:p>
    <w:p w:rsidR="005516BB" w:rsidRPr="00CE3CAB" w:rsidRDefault="005516BB" w:rsidP="00DF2C0C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5516BB" w:rsidRPr="00CE3CAB" w:rsidRDefault="005516BB" w:rsidP="00DF2C0C">
      <w:pPr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программы по музыке (сборник «Программы общеобразовательных учреждений», Просвещение, серия «Стандарты второго поколения») с учетом требований государственного образовательного стандарта для начальной школы;</w:t>
      </w:r>
    </w:p>
    <w:p w:rsidR="005516BB" w:rsidRPr="00CE3CAB" w:rsidRDefault="005516BB" w:rsidP="003920A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зработана на основе современных научно – педагогических идей и предполагает использование как традиционных, так и новых педагогических технологий. В программе уделено особое внимание знакомству детей с музыкальным фольклором народов России и классической музыки, а также выявлению народно – песенных истоков русской профессиональной музыки.  Особое внимание уделено повышению роли художественного, в том числе – музыкального образования, в формировании духовно – нравственной культуры личности, в воспитании учащихся на основе лучших культурно – исторических и национально – культурных традиций России, а также широкому использованию средств искусства, в патриотическом воспитании обучающихся, в формировании у них культуры межнациональных отношений. Сделан акцент на </w:t>
      </w:r>
      <w:proofErr w:type="gramStart"/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</w:t>
      </w:r>
      <w:proofErr w:type="gramEnd"/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ерапевтических и коррекционных функциях художественного образования, а также дифференцированном подходе к различным группам обучающихся, в том числе – к одаренным детям.</w:t>
      </w:r>
    </w:p>
    <w:p w:rsidR="005516BB" w:rsidRPr="00CE3CAB" w:rsidRDefault="005516BB" w:rsidP="003920A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ая  цель</w:t>
      </w: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музыкального образования – формирование и развитие музыкальной культуры обучающихся как одной из составных частей общей культуры личности.</w:t>
      </w:r>
    </w:p>
    <w:p w:rsidR="005516BB" w:rsidRPr="00CE3CAB" w:rsidRDefault="005516BB" w:rsidP="00DF2C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е образование  должно способствовать повышению культуры личности обучающихся на основе выявления и развития ее музыкальных, творческих и духовных способностей.</w:t>
      </w:r>
    </w:p>
    <w:p w:rsidR="005516BB" w:rsidRPr="00CE3CAB" w:rsidRDefault="005516BB" w:rsidP="00DF2C0C">
      <w:pPr>
        <w:spacing w:after="0" w:line="240" w:lineRule="auto"/>
        <w:ind w:left="28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 предусмотрено обучение музыке с первого по четвертые классы в общей учебно-игровой форме – воображаемого путешествия по Музыкальному миру по следующим образовательным маршрутам (сквозным темам года):</w:t>
      </w:r>
    </w:p>
    <w:p w:rsidR="005516BB" w:rsidRPr="00CE3CAB" w:rsidRDefault="005516BB" w:rsidP="00DF2C0C">
      <w:pPr>
        <w:numPr>
          <w:ilvl w:val="0"/>
          <w:numId w:val="4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де музыка берет начало?»</w:t>
      </w: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утешествие по миру звуков, ритмов, мелодий и музыкальных образов (1 класс)</w:t>
      </w:r>
    </w:p>
    <w:p w:rsidR="005516BB" w:rsidRPr="00CE3CAB" w:rsidRDefault="005516BB" w:rsidP="00DF2C0C">
      <w:pPr>
        <w:numPr>
          <w:ilvl w:val="0"/>
          <w:numId w:val="4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олшебные силы музыки»</w:t>
      </w: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накомство с особенностями музыки как вида искусства, с ее создателями и исполнителями (2 класс)</w:t>
      </w:r>
    </w:p>
    <w:p w:rsidR="005516BB" w:rsidRPr="00CE3CAB" w:rsidRDefault="005516BB" w:rsidP="00DF2C0C">
      <w:pPr>
        <w:numPr>
          <w:ilvl w:val="0"/>
          <w:numId w:val="4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де живет музыка?» </w:t>
      </w: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ие по концертным залам, музыкальным театрам и музеям (3 класс)</w:t>
      </w:r>
    </w:p>
    <w:p w:rsidR="005516BB" w:rsidRPr="00CE3CAB" w:rsidRDefault="005516BB" w:rsidP="00DF2C0C">
      <w:pPr>
        <w:numPr>
          <w:ilvl w:val="0"/>
          <w:numId w:val="4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Музыкальная жизнь разных стран и народов»</w:t>
      </w: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узыкальное путешествие по России и странам Европы (4 класс)</w:t>
      </w:r>
    </w:p>
    <w:p w:rsidR="005516BB" w:rsidRPr="00CE3CAB" w:rsidRDefault="005516BB" w:rsidP="00DF2C0C">
      <w:pPr>
        <w:spacing w:after="0" w:line="240" w:lineRule="auto"/>
        <w:ind w:left="28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даря такой структуре программы ее содержание логично и последовательно развертывается от звуков и образов природы к музыкальным звукам, интонациям, образам, средствам музыкальной выразительности, затем к простым музыкальным формам и жанрам (песне, танцу, маршу), от них – к крупным музыкальным формам (симфонии, кантате, опере и др.). </w:t>
      </w:r>
      <w:proofErr w:type="gramStart"/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временно дети имеют возможность познакомиться и с разнообразными формами бытования музыкального искусства, его сохранением, изучением, исполнением и трансляцией в современном культурно – </w:t>
      </w: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ционном пространстве, а также с воплощенными в музыкальной культуре духовно-нравственными ценностями и  идеалами (любовь к Родине, природе, своему народу, родному дому, ценностям семьи и семейных традиций, уважительное отношение к разным народам России и других стран, интерес к их музыкальному</w:t>
      </w:r>
      <w:proofErr w:type="gramEnd"/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у и национально-культурным традициям и др.) Знакомство с жизнью и творчеством великих русских и зарубежных композиторо</w:t>
      </w:r>
      <w:proofErr w:type="gramStart"/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</w:t>
      </w:r>
      <w:proofErr w:type="gramEnd"/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ков осуществляется в ракурсе, позволяющем раскрыть важную роль в творческих достижениях и успехах музыкантов таких факторов, как семейные музыкальные традиции, любовь к природе, интерес к народной музыке, образованность, трудолюбие, путешествие по миру.</w:t>
      </w:r>
    </w:p>
    <w:p w:rsidR="005516BB" w:rsidRPr="00CE3CAB" w:rsidRDefault="005516BB" w:rsidP="00DF2C0C">
      <w:pPr>
        <w:spacing w:after="0" w:line="240" w:lineRule="auto"/>
        <w:ind w:left="284" w:firstLine="784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в программе «Музыка» для 1-4 классов в полной мере представлены все содержательные линии, предусмотренные ФГОС для начальной школы:</w:t>
      </w:r>
    </w:p>
    <w:p w:rsidR="005516BB" w:rsidRPr="00CE3CAB" w:rsidRDefault="005516BB" w:rsidP="00DF2C0C">
      <w:pPr>
        <w:spacing w:after="0" w:line="240" w:lineRule="auto"/>
        <w:ind w:left="284" w:firstLine="784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узыка в жизни человека»;</w:t>
      </w:r>
    </w:p>
    <w:p w:rsidR="005516BB" w:rsidRPr="00CE3CAB" w:rsidRDefault="005516BB" w:rsidP="00DF2C0C">
      <w:pPr>
        <w:spacing w:after="0" w:line="240" w:lineRule="auto"/>
        <w:ind w:left="284" w:firstLine="784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сновные закономерности музыкального искусства»;</w:t>
      </w:r>
    </w:p>
    <w:p w:rsidR="005516BB" w:rsidRPr="00CE3CAB" w:rsidRDefault="005516BB" w:rsidP="00DF2C0C">
      <w:pPr>
        <w:spacing w:after="0" w:line="240" w:lineRule="auto"/>
        <w:ind w:hanging="16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«Музыкальная картина мира»</w:t>
      </w:r>
    </w:p>
    <w:p w:rsidR="00DF2C0C" w:rsidRDefault="00DF2C0C" w:rsidP="00DF2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516BB" w:rsidRPr="00CE3CAB" w:rsidRDefault="005516BB" w:rsidP="00DF2C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УЧАЩИХСЯ 1-ГО КЛАССА.</w:t>
      </w:r>
    </w:p>
    <w:p w:rsidR="005516BB" w:rsidRPr="00CE3CAB" w:rsidRDefault="005516BB" w:rsidP="00DF2C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  <w:r w:rsidR="00F675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5516BB" w:rsidRPr="00CE3CAB" w:rsidRDefault="005516BB" w:rsidP="00DF2C0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научатся:</w:t>
      </w:r>
    </w:p>
    <w:p w:rsidR="005516BB" w:rsidRPr="00CE3CAB" w:rsidRDefault="005516BB" w:rsidP="00DF2C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CE3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• </w:t>
      </w: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м музыкальных знаний (музыкальные звуки, высота, длительность звука, интервал, интонация, ритм, темп, мелодия, лад и др.);</w:t>
      </w:r>
      <w:proofErr w:type="gramEnd"/>
    </w:p>
    <w:p w:rsidR="005516BB" w:rsidRPr="00CE3CAB" w:rsidRDefault="005516BB" w:rsidP="00DF2C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• </w:t>
      </w: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на слух и называть музыкальные произведения основной части программы;</w:t>
      </w:r>
    </w:p>
    <w:p w:rsidR="005516BB" w:rsidRPr="00CE3CAB" w:rsidRDefault="005516BB" w:rsidP="00DF2C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• </w:t>
      </w: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содержании прослушанных музыкальных произведений, о своих музыкальных впечатлениях и эмоциональной реакции на музыку;</w:t>
      </w:r>
    </w:p>
    <w:p w:rsidR="005516BB" w:rsidRPr="00CE3CAB" w:rsidRDefault="005516BB" w:rsidP="00DF2C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• </w:t>
      </w: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ывать художественно - образное содержание музыкальных произведений с конкретными явлениями окружающего мира;</w:t>
      </w:r>
    </w:p>
    <w:p w:rsidR="005516BB" w:rsidRPr="00CE3CAB" w:rsidRDefault="005516BB" w:rsidP="00DF2C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• </w:t>
      </w: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ервоначальными певческими навыками, исполнять народные и композиторские песни в удобном диапазоне;</w:t>
      </w:r>
    </w:p>
    <w:p w:rsidR="005516BB" w:rsidRPr="00CE3CAB" w:rsidRDefault="005516BB" w:rsidP="00DF2C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• </w:t>
      </w: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ервоначальными навыками игры на шумовых музыкальных инструментах соло и в ансамбле;</w:t>
      </w:r>
    </w:p>
    <w:p w:rsidR="005516BB" w:rsidRPr="00CE3CAB" w:rsidRDefault="005516BB" w:rsidP="00DF2C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• </w:t>
      </w: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клавишные, ударные, духовые и струнные музыкальные инструменты;</w:t>
      </w:r>
    </w:p>
    <w:p w:rsidR="005516BB" w:rsidRPr="00CE3CAB" w:rsidRDefault="005516BB" w:rsidP="00DF2C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• </w:t>
      </w: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 двигаться под музыку, выражая её настроение.</w:t>
      </w:r>
    </w:p>
    <w:p w:rsidR="005516BB" w:rsidRPr="00CE3CAB" w:rsidRDefault="005516BB" w:rsidP="00DF2C0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5516BB" w:rsidRPr="00CE3CAB" w:rsidRDefault="005516BB" w:rsidP="00DF2C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• </w:t>
      </w: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на слух и называть музыкальные произведения, предусмотренные для слушания в вариативной части программы;</w:t>
      </w:r>
    </w:p>
    <w:p w:rsidR="005516BB" w:rsidRPr="00CE3CAB" w:rsidRDefault="005516BB" w:rsidP="00DF2C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• </w:t>
      </w: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элементарные приёмы игры на ударных,        духовых и струнных народных музыкальных инструментах;</w:t>
      </w:r>
    </w:p>
    <w:p w:rsidR="005516BB" w:rsidRPr="00CE3CAB" w:rsidRDefault="005516BB" w:rsidP="00DF2C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• </w:t>
      </w: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доступные в музыкальном и сценическом отношении роли в музыкальных инсценировках сказок и в детских операх;</w:t>
      </w:r>
    </w:p>
    <w:p w:rsidR="005516BB" w:rsidRPr="00CE3CAB" w:rsidRDefault="005516BB" w:rsidP="00DF2C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• </w:t>
      </w: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вои музыкальные впечатления средствами изобразительного искусства;</w:t>
      </w:r>
    </w:p>
    <w:p w:rsidR="005516BB" w:rsidRPr="00CE3CAB" w:rsidRDefault="005516BB" w:rsidP="00DF2C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• </w:t>
      </w: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по нотам, условным знакам ритмические рисунки, короткие мелодии;</w:t>
      </w:r>
    </w:p>
    <w:p w:rsidR="005516BB" w:rsidRPr="00CE3CAB" w:rsidRDefault="005516BB" w:rsidP="00DF2C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• </w:t>
      </w: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упражнения </w:t>
      </w:r>
      <w:proofErr w:type="gramStart"/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</w:t>
      </w:r>
      <w:proofErr w:type="gramEnd"/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ерапии;</w:t>
      </w:r>
    </w:p>
    <w:p w:rsidR="005516BB" w:rsidRPr="00CE3CAB" w:rsidRDefault="005516BB" w:rsidP="00DF2C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• </w:t>
      </w: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ворческие музыкально - композиционные задания;</w:t>
      </w:r>
    </w:p>
    <w:p w:rsidR="005516BB" w:rsidRPr="00CE3CAB" w:rsidRDefault="005516BB" w:rsidP="00DF2C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• </w:t>
      </w: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ься вместе </w:t>
      </w:r>
      <w:proofErr w:type="gramStart"/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магнитофоном и другими современными средствами записи и воспроизведения музыки.</w:t>
      </w:r>
    </w:p>
    <w:p w:rsidR="00DF2C0C" w:rsidRDefault="00DF2C0C" w:rsidP="00DF2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2C0C" w:rsidRDefault="00DF2C0C" w:rsidP="00DF2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2C0C" w:rsidRDefault="00DF2C0C" w:rsidP="00DF2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2C0C" w:rsidRDefault="00DF2C0C" w:rsidP="00DF2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2C0C" w:rsidRDefault="00DF2C0C" w:rsidP="00DF2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4A97" w:rsidRDefault="00984A97" w:rsidP="00DF2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_GoBack"/>
      <w:bookmarkEnd w:id="1"/>
    </w:p>
    <w:p w:rsidR="00DF2C0C" w:rsidRDefault="00DF2C0C" w:rsidP="00DF2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6BB" w:rsidRPr="00CE3CAB" w:rsidRDefault="005516BB" w:rsidP="00DF2C0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ОГРАММЫ.</w:t>
      </w:r>
    </w:p>
    <w:p w:rsidR="005516BB" w:rsidRPr="00CE3CAB" w:rsidRDefault="005516BB" w:rsidP="00DF2C0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.</w:t>
      </w:r>
    </w:p>
    <w:p w:rsidR="005516BB" w:rsidRPr="00CE3CAB" w:rsidRDefault="005516BB" w:rsidP="00DF2C0C">
      <w:pPr>
        <w:numPr>
          <w:ilvl w:val="0"/>
          <w:numId w:val="19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олшебное царство звуков» (9 часов).</w:t>
      </w:r>
    </w:p>
    <w:p w:rsidR="005516BB" w:rsidRPr="00CE3CAB" w:rsidRDefault="005516BB" w:rsidP="00DF2C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музыка берет начало? На зеленом лугу. В вихрях грозы. У тихого пруда. Высоко в горах. В лесу. Во владениях его величества Ритма. Во дворце королевы Мелодии. В школе скрипичного ключа.</w:t>
      </w:r>
    </w:p>
    <w:p w:rsidR="005516BB" w:rsidRPr="00CE3CAB" w:rsidRDefault="005516BB" w:rsidP="00DF2C0C">
      <w:pPr>
        <w:numPr>
          <w:ilvl w:val="0"/>
          <w:numId w:val="20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Сказочная страна» (7 часов).</w:t>
      </w:r>
    </w:p>
    <w:p w:rsidR="005516BB" w:rsidRPr="00CE3CAB" w:rsidRDefault="005516BB" w:rsidP="00DF2C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очные картины. Курочка Ряба. Колобок. Волк и семеро козлят. Волшебное озеро. Сказочный лес. В пещере горного короля. Царство деда Мороза. Рождественские чудеса.</w:t>
      </w:r>
    </w:p>
    <w:p w:rsidR="005516BB" w:rsidRPr="00CE3CAB" w:rsidRDefault="005516BB" w:rsidP="00DF2C0C">
      <w:pPr>
        <w:numPr>
          <w:ilvl w:val="0"/>
          <w:numId w:val="21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На родных просторах» (8часов).</w:t>
      </w:r>
    </w:p>
    <w:p w:rsidR="005516BB" w:rsidRPr="00CE3CAB" w:rsidRDefault="005516BB" w:rsidP="00DF2C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Россия. В песне – душа народа. В гостях у народных музыкантов. Большой хоровод. Здравствуй, Масленица! Бравые солдаты. Мамин праздник. Путешествие по музыкальному городу.</w:t>
      </w:r>
    </w:p>
    <w:p w:rsidR="005516BB" w:rsidRPr="00CE3CAB" w:rsidRDefault="005516BB" w:rsidP="00DF2C0C">
      <w:pPr>
        <w:numPr>
          <w:ilvl w:val="0"/>
          <w:numId w:val="22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Остров музыкальных сокровищ» (9 часов).</w:t>
      </w:r>
    </w:p>
    <w:p w:rsidR="005516BB" w:rsidRPr="00CE3CAB" w:rsidRDefault="005516BB" w:rsidP="00DF2C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еан – море синее. Три чуда. Чудесные цветы. Карнавал животных. Музыкальный клад.</w:t>
      </w:r>
    </w:p>
    <w:p w:rsidR="003920A7" w:rsidRDefault="003920A7" w:rsidP="00DF2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6BB" w:rsidRPr="00CE3CAB" w:rsidRDefault="005516BB" w:rsidP="00DF2C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ОЕ ПЛАНИРОВАНИЕ 1 КЛАСС.</w:t>
      </w:r>
    </w:p>
    <w:tbl>
      <w:tblPr>
        <w:tblW w:w="90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2056"/>
        <w:gridCol w:w="5231"/>
      </w:tblGrid>
      <w:tr w:rsidR="005516BB" w:rsidRPr="00CE3CAB" w:rsidTr="00DF2C0C">
        <w:trPr>
          <w:trHeight w:val="195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516BB" w:rsidRPr="00CE3CAB" w:rsidRDefault="005516BB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" w:name="501b9f4b622cca14a621e51bdc2fa3d5770f1eaf"/>
            <w:bookmarkStart w:id="3" w:name="0"/>
            <w:bookmarkEnd w:id="2"/>
            <w:bookmarkEnd w:id="3"/>
            <w:r w:rsidRPr="00CE3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ть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516BB" w:rsidRPr="00CE3CAB" w:rsidRDefault="005516BB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3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516BB" w:rsidRPr="00CE3CAB" w:rsidRDefault="005516BB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3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ы</w:t>
            </w:r>
          </w:p>
        </w:tc>
      </w:tr>
      <w:tr w:rsidR="005516BB" w:rsidRPr="00CE3CAB" w:rsidTr="00DF2C0C">
        <w:trPr>
          <w:trHeight w:val="21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516BB" w:rsidRPr="00CE3CAB" w:rsidRDefault="005516BB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3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516BB" w:rsidRPr="00CE3CAB" w:rsidRDefault="005516BB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3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516BB" w:rsidRPr="00CE3CAB" w:rsidRDefault="005516BB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3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олшебное царство звуков»</w:t>
            </w:r>
          </w:p>
        </w:tc>
      </w:tr>
      <w:tr w:rsidR="005516BB" w:rsidRPr="00CE3CAB" w:rsidTr="00DF2C0C">
        <w:trPr>
          <w:trHeight w:val="21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516BB" w:rsidRPr="00CE3CAB" w:rsidRDefault="005516BB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3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516BB" w:rsidRPr="00CE3CAB" w:rsidRDefault="005516BB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3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516BB" w:rsidRPr="00CE3CAB" w:rsidRDefault="005516BB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3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азочная страна»</w:t>
            </w:r>
          </w:p>
        </w:tc>
      </w:tr>
      <w:tr w:rsidR="005516BB" w:rsidRPr="00CE3CAB" w:rsidTr="00DF2C0C">
        <w:trPr>
          <w:trHeight w:val="195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516BB" w:rsidRPr="00CE3CAB" w:rsidRDefault="005516BB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3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516BB" w:rsidRPr="00CE3CAB" w:rsidRDefault="005516BB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3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516BB" w:rsidRPr="00CE3CAB" w:rsidRDefault="005516BB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3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 родных просторах»</w:t>
            </w:r>
          </w:p>
        </w:tc>
      </w:tr>
      <w:tr w:rsidR="005516BB" w:rsidRPr="00CE3CAB" w:rsidTr="00DF2C0C">
        <w:trPr>
          <w:trHeight w:val="21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516BB" w:rsidRPr="00CE3CAB" w:rsidRDefault="005516BB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3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516BB" w:rsidRPr="00CE3CAB" w:rsidRDefault="005516BB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3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516BB" w:rsidRPr="00CE3CAB" w:rsidRDefault="005516BB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3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 Остров музыкальных сокровищ»</w:t>
            </w:r>
          </w:p>
        </w:tc>
      </w:tr>
      <w:tr w:rsidR="005516BB" w:rsidRPr="00CE3CAB" w:rsidTr="00DF2C0C">
        <w:trPr>
          <w:trHeight w:val="195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516BB" w:rsidRPr="00CE3CAB" w:rsidRDefault="005516BB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3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516BB" w:rsidRPr="00CE3CAB" w:rsidRDefault="005516BB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E3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516BB" w:rsidRPr="00CE3CAB" w:rsidRDefault="005516BB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DF2C0C" w:rsidRDefault="00DF2C0C" w:rsidP="00DF2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2C0C" w:rsidRDefault="00DF2C0C" w:rsidP="00DF2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0A7" w:rsidRDefault="003920A7" w:rsidP="00F67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0A7" w:rsidRDefault="003920A7" w:rsidP="00F67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0A7" w:rsidRDefault="003920A7" w:rsidP="00F67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0A7" w:rsidRDefault="003920A7" w:rsidP="00F67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0A7" w:rsidRDefault="003920A7" w:rsidP="00F67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0A7" w:rsidRDefault="003920A7" w:rsidP="00F67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0A7" w:rsidRDefault="003920A7" w:rsidP="00F67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6BB" w:rsidRPr="00CE3CAB" w:rsidRDefault="005516BB" w:rsidP="00F6758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5516BB" w:rsidRPr="00CE3CAB" w:rsidRDefault="005516BB" w:rsidP="00DF2C0C">
      <w:pPr>
        <w:spacing w:after="0" w:line="240" w:lineRule="auto"/>
        <w:ind w:firstLine="16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</w:t>
      </w:r>
    </w:p>
    <w:tbl>
      <w:tblPr>
        <w:tblW w:w="99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134"/>
        <w:gridCol w:w="2835"/>
        <w:gridCol w:w="3685"/>
        <w:gridCol w:w="851"/>
        <w:gridCol w:w="851"/>
        <w:gridCol w:w="142"/>
      </w:tblGrid>
      <w:tr w:rsidR="00DF2C0C" w:rsidRPr="007C3A2B" w:rsidTr="00F67587">
        <w:trPr>
          <w:gridAfter w:val="1"/>
          <w:wAfter w:w="142" w:type="dxa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0" w:lineRule="atLeast"/>
              <w:ind w:left="-40" w:right="4" w:hanging="1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4" w:name="e4dc7bef72faca917c0d59827b9fb0cc73789368"/>
            <w:bookmarkStart w:id="5" w:name="1"/>
            <w:bookmarkEnd w:id="4"/>
            <w:bookmarkEnd w:id="5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D83EB3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ru-RU"/>
              </w:rPr>
            </w:pPr>
            <w:r w:rsidRPr="00D83E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/>
              </w:rPr>
              <w:t>Тема урок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D83EB3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ru-RU"/>
              </w:rPr>
            </w:pPr>
            <w:r w:rsidRPr="00D83E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/>
              </w:rPr>
              <w:t>Элементы содержания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D83EB3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ru-RU"/>
              </w:rPr>
            </w:pPr>
            <w:r w:rsidRPr="00D83E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/>
              </w:rPr>
              <w:t xml:space="preserve">редметные </w:t>
            </w:r>
            <w:r w:rsidRPr="00D83E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/>
              </w:rPr>
              <w:t>результаты</w:t>
            </w:r>
          </w:p>
        </w:tc>
        <w:tc>
          <w:tcPr>
            <w:tcW w:w="1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D83EB3" w:rsidRDefault="00DF2C0C" w:rsidP="00776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4444"/>
                <w:sz w:val="20"/>
                <w:szCs w:val="18"/>
                <w:lang w:eastAsia="ru-RU"/>
              </w:rPr>
            </w:pPr>
            <w:r w:rsidRPr="00D83E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/>
              </w:rPr>
              <w:t>дата</w:t>
            </w:r>
          </w:p>
        </w:tc>
      </w:tr>
      <w:tr w:rsidR="00DF2C0C" w:rsidRPr="007C3A2B" w:rsidTr="00F67587">
        <w:trPr>
          <w:gridAfter w:val="1"/>
          <w:wAfter w:w="142" w:type="dxa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</w:tr>
      <w:tr w:rsidR="00DF2C0C" w:rsidRPr="007C3A2B" w:rsidTr="00F67587">
        <w:trPr>
          <w:gridAfter w:val="1"/>
          <w:wAfter w:w="142" w:type="dxa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де музыка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ёт начало?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6–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становки на творческое освоение и исполнение музыки как части окружающего мира и его звукового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транства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о-экологическое воспитание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нятия: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уки окружающего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а.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/З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7C3A2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7C3A2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совать 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тему «Где музыка берёт начало?»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ять упражнения 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</w:t>
            </w:r>
            <w:proofErr w:type="gramEnd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— терапии;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7C3A2B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7.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DF2C0C" w:rsidRPr="007C3A2B" w:rsidTr="00F67587">
        <w:trPr>
          <w:gridAfter w:val="1"/>
          <w:wAfter w:w="142" w:type="dxa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зелёном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гу.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8–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музыкальных способностей учащихся, навыков </w:t>
            </w:r>
            <w:proofErr w:type="spell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укоизвлечения</w:t>
            </w:r>
            <w:proofErr w:type="spellEnd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уковедения</w:t>
            </w:r>
            <w:proofErr w:type="spellEnd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основе представлений о звуковой природе музыкального искусства. Музыкально-экологическое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ние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нятия:</w:t>
            </w:r>
            <w:r w:rsidR="003920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уки шумовые и музыкальные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/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</w:t>
            </w:r>
            <w:proofErr w:type="gramEnd"/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ветовая композиция на тему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“Цветы танцуют”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ять упражнения </w:t>
            </w:r>
            <w:proofErr w:type="gramStart"/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</w:t>
            </w:r>
            <w:proofErr w:type="gramEnd"/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— терапии; выполнять творческие музыкально - композиционные задания;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7C3A2B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14.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DF2C0C" w:rsidRPr="007C3A2B" w:rsidTr="00F67587">
        <w:trPr>
          <w:gridAfter w:val="1"/>
          <w:wAfter w:w="142" w:type="dxa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вихрях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озы.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10–1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рческое освоение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щимися громкости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вучания как одного 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</w:t>
            </w:r>
            <w:proofErr w:type="gramEnd"/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 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ой</w:t>
            </w:r>
            <w:proofErr w:type="gramEnd"/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зительности, взаимосвязанного со звуковым пространством окружающего мира и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троением людей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о-экологическое воспитание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нятия: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омкие звуки. Стаккато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зительность музыки. Цветомузыка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/З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7C3A2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7C3A2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совать 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темы «Музыка грозы» и «Разноцветная музыка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дуги»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ть элементарные приёмы игры на ударных, духовых и струнных народных музыкальных инструментах;</w:t>
            </w:r>
          </w:p>
          <w:p w:rsidR="00DF2C0C" w:rsidRPr="007C3A2B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ять упражнения </w:t>
            </w:r>
            <w:proofErr w:type="gramStart"/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</w:t>
            </w:r>
            <w:proofErr w:type="gramEnd"/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— терапии; выполнять творческие музыкально - композиционные задания;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7C3A2B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21.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DF2C0C" w:rsidRPr="007C3A2B" w:rsidTr="00F67587">
        <w:trPr>
          <w:gridAfter w:val="1"/>
          <w:wAfter w:w="142" w:type="dxa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 тихого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уда.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12–1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льнейшее творческое освоение учащимися громкости звучания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одного из средств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зыкальной выразительности, 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аимосвязанного</w:t>
            </w:r>
            <w:proofErr w:type="gramEnd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 звуковым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транство окружающего мира и настроением людей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нятия: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хие звуки. Легато. Выразительность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и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/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</w:t>
            </w:r>
            <w:proofErr w:type="gramEnd"/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ветовая композиция “Весело — грустно”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ть элементарные приёмы игры на ударных, духовых и струнных народных музыкальных инструментах;</w:t>
            </w:r>
          </w:p>
          <w:p w:rsidR="00DF2C0C" w:rsidRPr="007C3A2B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ять упражнения </w:t>
            </w:r>
            <w:proofErr w:type="gramStart"/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</w:t>
            </w:r>
            <w:proofErr w:type="gramEnd"/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— терапии; выполнять творческие музыкально - композиционные задания;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7C3A2B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28.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DF2C0C" w:rsidRPr="007C3A2B" w:rsidTr="00F67587">
        <w:trPr>
          <w:gridAfter w:val="1"/>
          <w:wAfter w:w="142" w:type="dxa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око в горах.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14–1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у учащихся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уковысотных</w:t>
            </w:r>
            <w:proofErr w:type="spellEnd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ставлений, </w:t>
            </w:r>
            <w:proofErr w:type="spell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уковысотного</w:t>
            </w:r>
            <w:proofErr w:type="spellEnd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луха и интонирования в процессе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льнейшего творческого освоения </w:t>
            </w:r>
            <w:proofErr w:type="spell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музыкальной</w:t>
            </w:r>
            <w:proofErr w:type="spellEnd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разительности и раскрытия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х взаимосвязей со звуковым пространством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роды. Музыкально-экологическое воспитание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нятия: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ота звука. Регистр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/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</w:t>
            </w:r>
            <w:proofErr w:type="gramEnd"/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 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ть упражнения арт — терапии; выполнять творческие музыкально - композиционные задания;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7C3A2B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5.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DF2C0C" w:rsidRPr="007C3A2B" w:rsidTr="00F67587">
        <w:trPr>
          <w:gridAfter w:val="1"/>
          <w:wAfter w:w="142" w:type="dxa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лесу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 летнем</w:t>
            </w:r>
            <w:proofErr w:type="gramEnd"/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у).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16–1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льнейшее освоение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щимися средств музыкальной выразительности, формирование</w:t>
            </w:r>
            <w:r w:rsidR="003920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 них первоначальных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лений об интонационной природе музыкального искусства,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онационного слуха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чистоты интонирования (на материале музыкальных образов</w:t>
            </w:r>
            <w:proofErr w:type="gramEnd"/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тнего леса)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о-экологическое воспитание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920A7" w:rsidRPr="003920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r w:rsidRPr="003920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нятия: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ительность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ука. Интервал. Голоса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ысота, громкость,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бр). Интонация.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/З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7C3A2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лушать 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и звуков леса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о</w:t>
            </w:r>
            <w:proofErr w:type="gramEnd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овам музыкальных знаний (музыкальные звуки, высота, длительность звука, интервал, интонация, ритм, темп, мелодия, лад и др.);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 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ть элементарные приёмы игры на ударных, духовых и струнных народных музыкальных инструментах;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7C3A2B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12.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DF2C0C" w:rsidRPr="007C3A2B" w:rsidTr="00F67587">
        <w:trPr>
          <w:gridAfter w:val="1"/>
          <w:wAfter w:w="142" w:type="dxa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 владениях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о Величества Ритма.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20–2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первоначальных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лений о музыке как временном искусстве, развитие чувства ритма и представлений о роли ритма и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па 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личных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нрах</w:t>
            </w:r>
            <w:proofErr w:type="gramEnd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зыки, в окружающем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ире и в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зни людей. Воспитание культуры поведения на основе первоначального знакомства 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икетом в старинных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ках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нятия: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тм. Ритмический рисунок. Ритмы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ша, танца, песни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.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/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</w:t>
            </w:r>
            <w:proofErr w:type="gramEnd"/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о</w:t>
            </w:r>
            <w:proofErr w:type="gramEnd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овам музыкальных знаний (музыкальные звуки, высота, длительность звука, интервал, интонация, ритм, темп, мелодия, лад и др.);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 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зительно двигаться под музыку, выражая её настроение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 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ть упражнения арт — терапии;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7C3A2B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19.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DF2C0C" w:rsidRPr="007C3A2B" w:rsidTr="00F67587">
        <w:trPr>
          <w:gridAfter w:val="1"/>
          <w:wAfter w:w="142" w:type="dxa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0" w:lineRule="atLeast"/>
              <w:ind w:left="140" w:right="304" w:hanging="6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 дворце королевы Мелодии.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24–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представлений о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лодии как основе 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ых</w:t>
            </w:r>
            <w:proofErr w:type="gramEnd"/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едений различных жанров, развитие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 них 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одического</w:t>
            </w:r>
            <w:proofErr w:type="gramEnd"/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луха и навыков </w:t>
            </w:r>
            <w:proofErr w:type="spell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уковедения</w:t>
            </w:r>
            <w:proofErr w:type="spellEnd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ние культуры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едения на основе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начального знакомства с этикетом на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920A7" w:rsidRPr="003920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3920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дворных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лах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нятия: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одия. Мелодический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сунок. Аккомпанемент.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/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</w:t>
            </w:r>
            <w:proofErr w:type="gramEnd"/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765FE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м музыкальных знаний (музыкальные звуки, высота, длительность звука, интервал, интонация, ритм, темп, мелодия, лад и др.);</w:t>
            </w:r>
            <w:proofErr w:type="gramEnd"/>
          </w:p>
          <w:p w:rsidR="00DF2C0C" w:rsidRPr="007C3A2B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ть творческие музыкально - композиционные задания;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26.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DF2C0C" w:rsidRPr="007C3A2B" w:rsidTr="00F67587">
        <w:trPr>
          <w:gridAfter w:val="1"/>
          <w:wAfter w:w="142" w:type="dxa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0" w:lineRule="atLeast"/>
              <w:ind w:left="-56" w:right="156" w:hanging="6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D56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школе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рипичного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юча.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26–3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комство учащихся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основами нотной грамоты и музыкальной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озиции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потребностей в 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рческом</w:t>
            </w:r>
            <w:proofErr w:type="gramEnd"/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выражении</w:t>
            </w:r>
            <w:proofErr w:type="gramEnd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процессе </w:t>
            </w:r>
            <w:proofErr w:type="spell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яи</w:t>
            </w:r>
            <w:proofErr w:type="spellEnd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здания музыкальных произведений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ние ценностного отношения к музыкальному образованию,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ажения к школе,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ю музыки и всем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м учителям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нятия: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ты и другие нотные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ки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  <w:p w:rsidR="00DF2C0C" w:rsidRPr="007C3A2B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м музыкальных знаний (музыкальные звуки, высота, длительность звука, интервал, интонация, ритм, темп, мелодия, лад и др.);</w:t>
            </w:r>
            <w:proofErr w:type="gramEnd"/>
          </w:p>
          <w:p w:rsidR="00DF2C0C" w:rsidRPr="007C3A2B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роизводить по нотам, условным знакам ритмические рисунки, короткие мелодии;</w:t>
            </w:r>
          </w:p>
          <w:p w:rsidR="00DF2C0C" w:rsidRPr="007C3A2B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роизводить по нотам, условным знакам ритмические рисунки, короткие мелодии;</w:t>
            </w:r>
          </w:p>
          <w:p w:rsidR="00DF2C0C" w:rsidRPr="007C3A2B" w:rsidRDefault="007765FE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 xml:space="preserve"> 09</w:t>
            </w:r>
            <w:r w:rsidRPr="007C3A2B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DF2C0C" w:rsidRPr="007C3A2B" w:rsidTr="00F67587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0" w:lineRule="atLeast"/>
              <w:ind w:right="30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зочные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ины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38–39,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-4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рческого</w:t>
            </w:r>
            <w:proofErr w:type="gramEnd"/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ображения, ассоциативного музыкального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шления, чувства лада и других музыкальных способностей учащихся на основе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грации музыки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изобразительным искусством. Формирование представлений 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</w:t>
            </w:r>
            <w:proofErr w:type="gramEnd"/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обенностях</w:t>
            </w:r>
            <w:proofErr w:type="gramEnd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ображения движения в музыке и живописи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духовно-нравственных </w:t>
            </w:r>
            <w:proofErr w:type="spell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еаловличности</w:t>
            </w:r>
            <w:proofErr w:type="spellEnd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основе знакомства с отраженными в русских сказках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азами идеалами героя и красавицы.</w:t>
            </w:r>
            <w:proofErr w:type="gramEnd"/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нятия: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 и</w:t>
            </w:r>
            <w:r w:rsidR="003920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зительное искусство. Музыкальные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краски» и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сунки. Мажорный лад. Минорный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д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жать свои музыкальные впечатления средствами изобразительного искусства;</w:t>
            </w:r>
          </w:p>
          <w:p w:rsidR="00DF2C0C" w:rsidRPr="007C3A2B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осить коррективы в свою работу;</w:t>
            </w:r>
          </w:p>
          <w:p w:rsidR="00DF2C0C" w:rsidRPr="007C3A2B" w:rsidRDefault="007765FE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ять упражнения </w:t>
            </w:r>
            <w:proofErr w:type="gramStart"/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</w:t>
            </w:r>
            <w:proofErr w:type="gramEnd"/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— терапии; выполнять творческие музыкально - композиционные задания;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16</w:t>
            </w:r>
            <w:r w:rsidRPr="007C3A2B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DF2C0C" w:rsidRPr="007C3A2B" w:rsidTr="00F67587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5678E" w:rsidP="00DF2C0C">
            <w:pPr>
              <w:spacing w:after="0" w:line="0" w:lineRule="atLeast"/>
              <w:ind w:right="36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очка Ряба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42–4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комство учащихся 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ятием «музыкальный образ», формирование 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начальных</w:t>
            </w:r>
            <w:proofErr w:type="gramEnd"/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лений о единой художественно-образной природе всех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ов искусства, о взаимосвязях музыки и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атра, а также умений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выков выражения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разного содержания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ых произведений с использованием средств театрального искусства. Воспитание уважительного отношения детей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пожилым людям,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вств сострадания и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переживания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нятия: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 и театр. Музыкальная инсценировка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ые образы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зочных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сонажей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выразительно двигаться под музыку, выражая её настроение</w:t>
            </w:r>
          </w:p>
          <w:p w:rsidR="00DF2C0C" w:rsidRPr="007C3A2B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ять упражнения </w:t>
            </w:r>
            <w:proofErr w:type="gramStart"/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</w:t>
            </w:r>
            <w:proofErr w:type="gramEnd"/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— терапии; выполнять творческие музыкально - композиционные задания;</w:t>
            </w:r>
          </w:p>
          <w:p w:rsidR="00DF2C0C" w:rsidRPr="007C3A2B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ять доступные в музыкальном и сценическом отношении роли в музыкальных инсценировках сказок и в детских операх;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lastRenderedPageBreak/>
              <w:t>23</w:t>
            </w:r>
            <w:r w:rsidRPr="007C3A2B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DF2C0C" w:rsidRPr="007C3A2B" w:rsidTr="00F67587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0" w:lineRule="atLeast"/>
              <w:ind w:left="140" w:right="304" w:hanging="6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бок.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44–4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музыкально-сценических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ний и навыков 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е сказочных образов, отражённых в музыке и театральном искусстве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о-педагогическая коррекция завышенной самооценки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чности, развитие у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920A7" w:rsidRPr="003920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3920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хся коммуникативных умений и навыков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нятия: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 и театр. Музыкальный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ктакль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с и характер персонажа музыкального</w:t>
            </w:r>
          </w:p>
          <w:p w:rsidR="00DF2C0C" w:rsidRDefault="00DF2C0C" w:rsidP="00DF2C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ктакля.</w:t>
            </w:r>
          </w:p>
          <w:p w:rsidR="00F67587" w:rsidRPr="007C3A2B" w:rsidRDefault="00F67587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зительно двигаться под музыку, выражая её настроение</w:t>
            </w:r>
          </w:p>
          <w:p w:rsidR="00DF2C0C" w:rsidRPr="007C3A2B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выполнять упражнения </w:t>
            </w:r>
            <w:proofErr w:type="gramStart"/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</w:t>
            </w:r>
            <w:proofErr w:type="gramEnd"/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— терапии;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ять доступные в музыкальном и сценическом отношении роли в музыкальных инсценировках сказок и в детских операх;</w:t>
            </w:r>
          </w:p>
          <w:p w:rsidR="00DF2C0C" w:rsidRPr="007C3A2B" w:rsidRDefault="007765FE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осить коррективы в свою работу;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30.11</w:t>
            </w:r>
          </w:p>
          <w:p w:rsidR="00F67587" w:rsidRPr="007C3A2B" w:rsidRDefault="00F67587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DF2C0C" w:rsidRPr="007C3A2B" w:rsidTr="00F67587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0" w:lineRule="atLeast"/>
              <w:ind w:left="140" w:right="304" w:hanging="6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к и семеро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лят.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46–4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3920A7" w:rsidRDefault="00DF2C0C" w:rsidP="00DF2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20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</w:t>
            </w:r>
            <w:proofErr w:type="gramStart"/>
            <w:r w:rsidRPr="003920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кальных</w:t>
            </w:r>
            <w:proofErr w:type="gramEnd"/>
            <w:r w:rsidRPr="003920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</w:t>
            </w:r>
          </w:p>
          <w:p w:rsidR="00DF2C0C" w:rsidRPr="003920A7" w:rsidRDefault="00DF2C0C" w:rsidP="00DF2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20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о-сценических умений и навыков</w:t>
            </w:r>
            <w:r w:rsidR="003920A7" w:rsidRPr="003920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</w:t>
            </w:r>
            <w:r w:rsidRPr="003920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щихся на основе</w:t>
            </w:r>
          </w:p>
          <w:p w:rsidR="00DF2C0C" w:rsidRPr="003920A7" w:rsidRDefault="00DF2C0C" w:rsidP="00DF2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20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зочных образов, отражённых в оперном</w:t>
            </w:r>
            <w:r w:rsidR="003920A7" w:rsidRPr="003920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</w:t>
            </w:r>
            <w:r w:rsidRPr="003920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усстве.</w:t>
            </w:r>
          </w:p>
          <w:p w:rsidR="00DF2C0C" w:rsidRPr="003920A7" w:rsidRDefault="00DF2C0C" w:rsidP="00DF2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20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ние ценностного отношения к маме и</w:t>
            </w:r>
            <w:r w:rsidR="003920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20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ой дружной</w:t>
            </w:r>
            <w:r w:rsidR="003920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20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ье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нятия:</w:t>
            </w:r>
          </w:p>
          <w:p w:rsidR="00DF2C0C" w:rsidRPr="007C3A2B" w:rsidRDefault="00DF2C0C" w:rsidP="003920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ра. Вокальная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. Детские и взрослые певческие голоса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7C3A2B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07</w:t>
            </w:r>
            <w:r w:rsidRPr="007C3A2B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DF2C0C" w:rsidRPr="007C3A2B" w:rsidTr="00F67587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0" w:lineRule="atLeast"/>
              <w:ind w:left="140" w:right="304" w:hanging="6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шебное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о.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48–4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3920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комство учащихся</w:t>
            </w:r>
          </w:p>
          <w:p w:rsidR="00DF2C0C" w:rsidRPr="007C3A2B" w:rsidRDefault="00DF2C0C" w:rsidP="003920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понятием «классическая музыка» и ролью</w:t>
            </w:r>
          </w:p>
          <w:p w:rsidR="00DF2C0C" w:rsidRPr="007C3A2B" w:rsidRDefault="00DF2C0C" w:rsidP="003920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зыки в 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етных</w:t>
            </w:r>
            <w:proofErr w:type="gramEnd"/>
          </w:p>
          <w:p w:rsidR="00DF2C0C" w:rsidRPr="007C3A2B" w:rsidRDefault="00DF2C0C" w:rsidP="003920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ктаклях</w:t>
            </w:r>
            <w:proofErr w:type="gramEnd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Формирование у учащихся первоначальных умений и навыков индивидуально-личностного выражения содержания музыки через пластику и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астия в коллективных музыкально пластических </w:t>
            </w:r>
            <w:proofErr w:type="spell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озициях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3920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="003920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ение</w:t>
            </w:r>
            <w:proofErr w:type="spellEnd"/>
            <w:r w:rsidR="003920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грессивности личности, воспитание </w:t>
            </w:r>
            <w:proofErr w:type="spell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собностик</w:t>
            </w:r>
            <w:proofErr w:type="spellEnd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чувствию, сопереживанию и утешению.</w:t>
            </w:r>
          </w:p>
          <w:p w:rsidR="00DF2C0C" w:rsidRPr="007C3A2B" w:rsidRDefault="00DF2C0C" w:rsidP="003920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нятия:</w:t>
            </w:r>
          </w:p>
          <w:p w:rsidR="00DF2C0C" w:rsidRPr="007C3A2B" w:rsidRDefault="00DF2C0C" w:rsidP="003920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ет. Классическая музыка. Изображение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зочных образов в музыке и танце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зительно двигаться под музыку, выражая её настроение</w:t>
            </w:r>
          </w:p>
          <w:p w:rsidR="00DF2C0C" w:rsidRPr="007C3A2B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ть элементарные приёмы игры на ударных, духовых и струнных народных музыкальных инструментах;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жать свои музыкальные впечатления средствами изобразительного искусства;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ять доступные в музыкальном и сценическом отношении роли в музыкальных инсценировках сказок и в детских операх;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7C3A2B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14</w:t>
            </w:r>
            <w:r w:rsidRPr="007C3A2B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DF2C0C" w:rsidRPr="007C3A2B" w:rsidTr="00F67587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0" w:lineRule="atLeast"/>
              <w:ind w:left="140" w:right="304" w:hanging="6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зочный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.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50-5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представлений о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аимосвязи музыки и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ние чувства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мора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нятия: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ые образы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зочных героев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зительно двигаться под музыку, выражая её настроение</w:t>
            </w:r>
          </w:p>
          <w:p w:rsidR="00DF2C0C" w:rsidRPr="007C3A2B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ять упражнения </w:t>
            </w:r>
            <w:proofErr w:type="gramStart"/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</w:t>
            </w:r>
            <w:proofErr w:type="gramEnd"/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— терапии;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ять доступные в музыкальном и сценическом отношении роли в музыкальных инсценировках сказок и в детских операх;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7C3A2B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21</w:t>
            </w:r>
            <w:r w:rsidRPr="007C3A2B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DF2C0C" w:rsidRPr="007C3A2B" w:rsidTr="00F67587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0" w:lineRule="atLeast"/>
              <w:ind w:left="140" w:right="304" w:hanging="6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 пещере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рного короля.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52-5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Формирование у учащихся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ервоначальных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ставлений о взаимосвязях </w:t>
            </w:r>
            <w:proofErr w:type="spell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ии</w:t>
            </w:r>
            <w:proofErr w:type="spellEnd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ревних сказаний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ных народов мира.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воображения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музыкально-творческих способностей учащихся на основе знакомства с отраженными в музыке образами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евних сказаний разных народов мира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первоначальных умений сценического воплощения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ых образов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питание интереса 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о-культурным традициям народов мира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нятия: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 и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евние сказания. Музыкальные</w:t>
            </w:r>
            <w:r w:rsidR="003920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зы 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нтастических</w:t>
            </w:r>
            <w:proofErr w:type="gramEnd"/>
          </w:p>
          <w:p w:rsidR="00DF2C0C" w:rsidRPr="007C3A2B" w:rsidRDefault="003920A7" w:rsidP="003920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сонажей 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евних сказаний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-</w:t>
            </w:r>
            <w:r w:rsidR="00DF2C0C"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имательное отношение к о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овам 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зыкальных знаний (музыкальные звуки, высота, длительность звука, интервал, интонация, ритм, темп, мелодия, лад и др.);</w:t>
            </w:r>
            <w:proofErr w:type="gramEnd"/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жать свои музыкальные впечатления средствами изобразительного искусства;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7C3A2B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lastRenderedPageBreak/>
              <w:t xml:space="preserve"> </w:t>
            </w:r>
            <w: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28.12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DF2C0C" w:rsidRPr="007C3A2B" w:rsidTr="00F67587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0" w:lineRule="atLeast"/>
              <w:ind w:left="140" w:right="304" w:hanging="6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арство Деда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оза.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54-5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музыкального восприятия и музыкально-творческих способностей учащихся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 материале музыкальных образов зимы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Нового года). Формирование у учащихся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лений о важной роли музыки и пения в старинных и современных праздниках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комство с различными видами певческих голосов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оение учащимися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авил поведения 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аздничных 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х</w:t>
            </w:r>
            <w:proofErr w:type="gramEnd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к школьному празднику «Новый год»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нятия: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 и праздник.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вческие голоса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ять упражнения </w:t>
            </w:r>
            <w:proofErr w:type="gramStart"/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</w:t>
            </w:r>
            <w:proofErr w:type="gramEnd"/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— терапии; выполнять творческие музыкально - композиционные задания;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7C3A2B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 xml:space="preserve">18.01 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DF2C0C" w:rsidRPr="007C3A2B" w:rsidTr="00F67587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0" w:lineRule="atLeast"/>
              <w:ind w:left="140" w:right="304" w:hanging="6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я Россия.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64–6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комство учащихся 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ыми образами России. Формирование представлений о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оровых 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едениях</w:t>
            </w:r>
            <w:proofErr w:type="gramEnd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различных видах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ровых коллективов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комство с куплетной формой. Патриотическое воспитание учащихся на материале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ых произведений о России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нятия: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р, солист,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ижёр.</w:t>
            </w:r>
            <w:r w:rsidR="003920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сня. Запев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припев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ять упражнения </w:t>
            </w:r>
            <w:proofErr w:type="gramStart"/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</w:t>
            </w:r>
            <w:proofErr w:type="gramEnd"/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— терапии;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жать свои музыкальные впечатления средствами изобразительного искусства;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7C3A2B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25.01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DF2C0C" w:rsidRPr="007C3A2B" w:rsidTr="00F67587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0" w:lineRule="atLeast"/>
              <w:ind w:left="140" w:right="304" w:hanging="6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сне душа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ода.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66–6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интереса учащихся к народному песенному творчеству как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и традиционной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йской культуры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</w:t>
            </w:r>
            <w:r w:rsidR="003920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рование представлений учащихся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народных песнях как важном источнике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дохновения русских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озиторов-классиков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нокультурное воспитание учащихся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нятия: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одные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сни. Колыбельные,</w:t>
            </w:r>
          </w:p>
          <w:p w:rsidR="00DF2C0C" w:rsidRPr="007C3A2B" w:rsidRDefault="00DF2C0C" w:rsidP="003920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баутки, </w:t>
            </w:r>
            <w:proofErr w:type="spell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стушки</w:t>
            </w:r>
            <w:proofErr w:type="spellEnd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тешки</w:t>
            </w:r>
            <w:proofErr w:type="spellEnd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лички</w:t>
            </w:r>
            <w:proofErr w:type="spellEnd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игровые песни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выполнять упражнения </w:t>
            </w:r>
            <w:proofErr w:type="gramStart"/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</w:t>
            </w:r>
            <w:proofErr w:type="gramEnd"/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— терапии; выполнять творческие музыкально - композиционные задания;</w:t>
            </w:r>
          </w:p>
          <w:p w:rsidR="00DF2C0C" w:rsidRPr="007C3A2B" w:rsidRDefault="00DF2C0C" w:rsidP="007765F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7C3A2B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1.02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7C3A2B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DF2C0C" w:rsidRPr="007C3A2B" w:rsidTr="00F67587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0" w:lineRule="atLeast"/>
              <w:ind w:left="80" w:right="30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 гостях у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родных музыкантов.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70–7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звитие у учащихся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тереса к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родной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альной музыке как части традиционной российской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ы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представлений учащихся об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бражении звучаний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личных народных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ых инструментов в русской классической музыке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нокультурное воспитание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нятия: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одные музыкальные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ы: свирель,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жок, гусли, балалайка, гармонь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ьзовать элементарные приёмы игры на 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дарных, духовых и струнных народных музыкальных инструментах;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ять упражнения 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</w:t>
            </w:r>
            <w:proofErr w:type="gramEnd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— терапии;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7C3A2B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lastRenderedPageBreak/>
              <w:t xml:space="preserve">  8.02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DF2C0C" w:rsidRPr="007C3A2B" w:rsidTr="00F67587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0" w:lineRule="atLeast"/>
              <w:ind w:left="140" w:right="304" w:hanging="6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ой хоровод.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72–7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у учащихся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еса к музыкальному творчеству народов России. Воспитание культуры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национального общения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нятия: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одные танцы. Хоровод. Песни о дружбе. Песни и танцы народов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и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выразительно двигаться под музыку, выражая её настроение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7C3A2B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15.02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DF2C0C" w:rsidRPr="007C3A2B" w:rsidTr="00F67587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0" w:lineRule="atLeast"/>
              <w:ind w:left="140" w:right="304" w:hanging="6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равству</w:t>
            </w:r>
            <w:r w:rsidR="003920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леница!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74–7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и развитие представлений учащихся о музыке народных календарных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здников и о календарных народных песнях. Развитие у учащихся потребностей в творческом самовыражении и самореализации при подготовке и</w:t>
            </w:r>
            <w:r w:rsidR="003920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и школьных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здников народного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ендаря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к школьному празднику «Масленица»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нятия: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 в народном празднике. Масленичные народные песни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леница в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ической</w:t>
            </w:r>
            <w:proofErr w:type="gramEnd"/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е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ять упражнения </w:t>
            </w:r>
            <w:proofErr w:type="gramStart"/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</w:t>
            </w:r>
            <w:proofErr w:type="gramEnd"/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— терапии;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Default="00F67587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03.03</w:t>
            </w:r>
            <w:r w:rsidR="00DF2C0C" w:rsidRPr="007C3A2B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 xml:space="preserve"> 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DF2C0C" w:rsidRPr="007C3A2B" w:rsidTr="00F67587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0" w:lineRule="atLeast"/>
              <w:ind w:left="140" w:right="304" w:hanging="6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авые солдаты.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76–7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комство с солдатскими песнями как одним из жанров русских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одных песен, а также с военным духовым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кестром и составом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о музыкальных инструментов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начальное знакомство с музыкальными традициями Российской армии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и развитие потребностей 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ворческом 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оении</w:t>
            </w:r>
            <w:proofErr w:type="gramEnd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и</w:t>
            </w:r>
            <w:proofErr w:type="gramEnd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тих традиций. Патриотическое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ние учащихся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к школьному празднику «День защитника Отечества»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 понятия: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енные песни и марши. Духовой оркестр.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одные солдатские песни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ожительное отношение к основам музыкальных знаний (музыкальные звуки, высота, длительность звука, интервал, интонация, ритм, темп, мелодия, лад и др.);</w:t>
            </w:r>
            <w:proofErr w:type="gramEnd"/>
          </w:p>
          <w:p w:rsidR="00DF2C0C" w:rsidRPr="007C3A2B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ть элементарные приёмы игры на ударных, духовых и струнных народных музыкальных инструментах;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Default="00F67587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10</w:t>
            </w:r>
            <w:r w:rsidR="00DF2C0C" w:rsidRPr="007C3A2B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.03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DF2C0C" w:rsidRPr="007C3A2B" w:rsidTr="00F67587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0" w:lineRule="atLeast"/>
              <w:ind w:left="140" w:right="304" w:hanging="6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мин праздник.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78–8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льнейшее развитие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ого восприятия и музыкально-творческих способностей учащихся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ние ценностного отношения к матери,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нству, семье и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ному дому. Подготовка к школьному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зднику «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нский</w:t>
            </w:r>
            <w:proofErr w:type="gramEnd"/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ь 8 Марта»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нятия: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ый образ мамы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использовать элементарные приёмы игры на ударных, духовых и струнных народных музыкальных инструментах;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Default="00F67587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17</w:t>
            </w:r>
            <w:r w:rsidR="00DF2C0C" w:rsidRPr="007C3A2B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.03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DF2C0C" w:rsidRPr="007C3A2B" w:rsidTr="00F67587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0" w:lineRule="atLeast"/>
              <w:ind w:left="140" w:right="304" w:hanging="6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еан — море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нее.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88–8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комство учащихся 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ым наследием разных стран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репление представлений учащихся об образах природы в музыкальном искусстве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рческого</w:t>
            </w:r>
            <w:proofErr w:type="gramEnd"/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ображения и музыкально-творческих способностей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ние любви к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роде и потребности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ть в гармонии с ней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нятия: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ическая музыка.</w:t>
            </w:r>
          </w:p>
          <w:p w:rsidR="00DF2C0C" w:rsidRPr="007C3A2B" w:rsidRDefault="00DF2C0C" w:rsidP="003920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ы моря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роизведениях русских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зарубежных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озиторов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7765FE" w:rsidP="007765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ть элементарные приёмы игры на ударных, духовых и струнных народных музыкальных инструментах;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F67587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24</w:t>
            </w:r>
            <w:r w:rsidR="00DF2C0C" w:rsidRPr="007C3A2B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.03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DF2C0C" w:rsidRPr="007C3A2B" w:rsidTr="00F67587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0" w:lineRule="atLeast"/>
              <w:ind w:left="140" w:right="304" w:hanging="6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и чуда.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90–9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интереса учащихся к музыкальному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ледию России, к шедеврам русской классической музыки. Раскрытие её взаимосвязей с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родным музыкальным творчеством. Развитие 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рческого</w:t>
            </w:r>
            <w:proofErr w:type="gramEnd"/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ображения и музыкально-творческих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собностей учащихся на материале сказочных музыкальных образов русских богатырей и красавиц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ние эстетического отношения личности к искусству и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зни. Дальнейшее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идеалов человека в контексте образов-идеалов традиционной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ественной художественной культуры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нятия: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ера. Сказка в 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ической</w:t>
            </w:r>
            <w:proofErr w:type="gramEnd"/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е. Музыкальные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ортреты»</w:t>
            </w:r>
          </w:p>
          <w:p w:rsidR="00DF2C0C" w:rsidRPr="007C3A2B" w:rsidRDefault="00DF2C0C" w:rsidP="003920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зочных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роев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выразительно двигаться под музыку, выражая её настроение</w:t>
            </w:r>
          </w:p>
          <w:p w:rsidR="00DF2C0C" w:rsidRPr="007C3A2B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ять упражнения </w:t>
            </w:r>
            <w:proofErr w:type="gramStart"/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</w:t>
            </w:r>
            <w:proofErr w:type="gramEnd"/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— терапии; выполнять творческие музыкально - композиционные задания;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роизводить по нотам, условным знакам ритмические рисунки, короткие мелодии;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F67587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07</w:t>
            </w:r>
            <w:r w:rsidR="00DF2C0C" w:rsidRPr="007C3A2B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DF2C0C" w:rsidRPr="007C3A2B" w:rsidTr="00F67587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0" w:lineRule="atLeast"/>
              <w:ind w:left="140" w:right="304" w:hanging="6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десные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веты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92–9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льнейшее развитие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еса учащихся к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кровищам русской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ической и народной музыки. Раскрытие взаимосвязей между разными видами искусства на материале образов цветов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выражение и самореализация учащихся в творческой деятельности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комство с традициями празднования 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и народного праздника «Иван Купала» и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о символом — волшебным цветком папоротника. Воспитание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стетических чу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в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</w:t>
            </w:r>
            <w:proofErr w:type="gramEnd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оты и гармонии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нятия: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 и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рода. Музыкальные</w:t>
            </w:r>
          </w:p>
          <w:p w:rsidR="00DF2C0C" w:rsidRPr="007C3A2B" w:rsidRDefault="00DF2C0C" w:rsidP="003920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краски» и образы цветов. Цвет, звук,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ижение,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зительно двигаться под музыку, выражая её настроение</w:t>
            </w:r>
          </w:p>
          <w:p w:rsidR="00DF2C0C" w:rsidRPr="007C3A2B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ять упражнения </w:t>
            </w:r>
            <w:proofErr w:type="gramStart"/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</w:t>
            </w:r>
            <w:proofErr w:type="gramEnd"/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— терапии; выполнять творческие музыкально - композиционные задания;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жать свои музыкальные впечатления средствами изобразительного искусства;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роизводить по нотам, условным знакам ритмические рисунки, короткие мелодии;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F67587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14</w:t>
            </w:r>
            <w:r w:rsidR="00DF2C0C" w:rsidRPr="007C3A2B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DF2C0C" w:rsidRPr="007C3A2B" w:rsidTr="00F67587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0" w:lineRule="atLeast"/>
              <w:ind w:left="140" w:right="304" w:hanging="6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навал животных.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94–9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олжение знакомства учащихся с шедеврами зарубежной классической музыки. Развитие музыкального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приятия и музыкально-творческих способностей учащихся 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е</w:t>
            </w:r>
            <w:proofErr w:type="gramEnd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зыкальных и пластических образов животных. Развитие интереса к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ической музыке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зыкально-экологическое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оспитание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нятия: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 и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рода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ые образы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вотных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-</w:t>
            </w:r>
            <w:r w:rsidR="00DF2C0C"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зительно двигаться под музыку, выражая её настроение</w:t>
            </w:r>
          </w:p>
          <w:p w:rsidR="00DF2C0C" w:rsidRPr="007C3A2B" w:rsidRDefault="007765FE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ять упражнения </w:t>
            </w:r>
            <w:proofErr w:type="gramStart"/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</w:t>
            </w:r>
            <w:proofErr w:type="gramEnd"/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— терапии; выполнять творческие музыкально - композиционные задания;</w:t>
            </w:r>
          </w:p>
          <w:p w:rsidR="00DF2C0C" w:rsidRPr="007C3A2B" w:rsidRDefault="00DF2C0C" w:rsidP="00F67587">
            <w:pPr>
              <w:spacing w:after="0" w:line="0" w:lineRule="atLeast"/>
              <w:ind w:right="55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7C3A2B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 xml:space="preserve"> </w:t>
            </w:r>
            <w:r w:rsidR="00F6758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21</w:t>
            </w:r>
            <w: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DF2C0C" w:rsidRPr="007C3A2B" w:rsidTr="00F67587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0" w:lineRule="atLeast"/>
              <w:ind w:left="140" w:right="304" w:hanging="6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ый клад: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шебная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ейта.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96–9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интереса учащихся к шедеврам зарубежной классической музыки и старинным музыкальным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ам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навыков хорового пения и элементарного </w:t>
            </w:r>
            <w:proofErr w:type="spell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ицирования</w:t>
            </w:r>
            <w:proofErr w:type="spellEnd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ние художественного вкуса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нятия: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инные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ые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менты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2C0C" w:rsidRPr="007C3A2B" w:rsidRDefault="00F67587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личать клавишные, ударные, духовые и струнные музыкальные инструменты;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• 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зительно двигаться под музыку, выражая её настроение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ть элементарные приёмы игры на ударных, духовых и струнных народных музыкальных инструментах;</w:t>
            </w:r>
          </w:p>
          <w:p w:rsidR="00DF2C0C" w:rsidRPr="007C3A2B" w:rsidRDefault="00F67587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ять упражнения </w:t>
            </w:r>
            <w:proofErr w:type="gramStart"/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</w:t>
            </w:r>
            <w:proofErr w:type="gramEnd"/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— терапии; выполнять творческие музыкально - композиционные задания;</w:t>
            </w:r>
          </w:p>
          <w:p w:rsidR="00F67587" w:rsidRPr="007C3A2B" w:rsidRDefault="00F67587" w:rsidP="00F675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F67587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28</w:t>
            </w:r>
            <w:r w:rsidR="00DF2C0C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DF2C0C" w:rsidRPr="007C3A2B" w:rsidTr="00F67587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0" w:lineRule="atLeast"/>
              <w:ind w:left="140" w:right="304" w:hanging="6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ый клад: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ая шарманка.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98–9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начальное знакомство учащихся с историей шарманки и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х старинных механических музыкальных устройств. Формирование первоначальных представлений об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итации в музыкальных произведениях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еханической» музыки. Раскрыти</w:t>
            </w:r>
            <w:r w:rsidR="003920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аим</w:t>
            </w:r>
            <w:r w:rsidR="003920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и музыки и техники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</w:t>
            </w:r>
            <w:r w:rsidR="003920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ание у учащихся первоначальных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лений о творческой роли исполнителя музыкального произведения как его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претатора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навыков выразительного пения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ние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бознательности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нятия: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еханическая» и «живая» музыка.</w:t>
            </w:r>
          </w:p>
          <w:p w:rsidR="00DF2C0C" w:rsidRPr="007C3A2B" w:rsidRDefault="00DF2C0C" w:rsidP="003920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инные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ханические музыкальные устройства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DF2C0C" w:rsidRPr="007C3A2B" w:rsidRDefault="00F67587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личать клавишные, ударные, духовые и струнные музыкальные инструменты;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• 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зительно двигаться под музыку, выражая её настроение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ть элементарные приёмы игры на ударных, духовых и струнных народных музыкальных инструментах;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F67587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05</w:t>
            </w:r>
            <w:r w:rsidR="00DF2C0C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DF2C0C" w:rsidRPr="007C3A2B" w:rsidTr="00F67587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0" w:lineRule="atLeast"/>
              <w:ind w:left="140" w:right="304" w:hanging="6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ый клад: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ая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атулка.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100–10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льнейшее знакомство учащихся со 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инными</w:t>
            </w:r>
            <w:proofErr w:type="gramEnd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зыкальными механическими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ами. Формирование представлений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 средствах музыкальной выразительности, 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ощью</w:t>
            </w:r>
            <w:proofErr w:type="gramEnd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торых создаются образы старинных музыкальных механических устройств.</w:t>
            </w:r>
            <w:r w:rsidR="003920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репление навыков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зительного пения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питание любознательности и 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о-познавательных</w:t>
            </w:r>
            <w:proofErr w:type="gramEnd"/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требностей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920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нятия:</w:t>
            </w:r>
          </w:p>
          <w:p w:rsidR="00DF2C0C" w:rsidRPr="007C3A2B" w:rsidRDefault="00DF2C0C" w:rsidP="003920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инныемеханические</w:t>
            </w:r>
            <w:proofErr w:type="spellEnd"/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ые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а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F67587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gramStart"/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имательное</w:t>
            </w:r>
            <w:proofErr w:type="gramEnd"/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ношения к музыке как живому, образному искусству;</w:t>
            </w:r>
          </w:p>
          <w:p w:rsidR="00DF2C0C" w:rsidRPr="007C3A2B" w:rsidRDefault="00F67587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75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м музыкальных знаний (музыкальные звуки, высота, длительность звука, интервал, интонация, ритм, темп, мелодия, лад и др.);</w:t>
            </w:r>
            <w:proofErr w:type="gramEnd"/>
          </w:p>
          <w:p w:rsidR="00DF2C0C" w:rsidRPr="007C3A2B" w:rsidRDefault="00F67587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личать клавишные, ударные, духовые и струнные музыкальные инструменты;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зительно двигаться под музыку, выражая её настроение</w:t>
            </w:r>
          </w:p>
          <w:p w:rsidR="00DF2C0C" w:rsidRPr="007C3A2B" w:rsidRDefault="00F67587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ть элементарные приёмы игры на ударных, духовых и струнных народных музыкальных инструментах;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F67587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12</w:t>
            </w:r>
            <w:r w:rsidR="00DF2C0C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DF2C0C" w:rsidRPr="007C3A2B" w:rsidTr="00F67587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0" w:lineRule="atLeast"/>
              <w:ind w:left="140" w:right="304" w:hanging="6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ый клад:</w:t>
            </w: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ые картинки. С. 102–10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льнейшее знакомство учащихся с музыкальной культурой и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ым наследием России, с шедеврами</w:t>
            </w:r>
            <w:r w:rsidR="003920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ой классической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и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репление знаний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щихся о художественно-образной природе музыкального искусства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художественно-образного мышления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питание интереса 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мостоятельной творческой деятельности </w:t>
            </w:r>
            <w:proofErr w:type="gramStart"/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воению музыкального наследия России и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х стран.</w:t>
            </w:r>
          </w:p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</w:t>
            </w:r>
            <w:r w:rsidR="00392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C3A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нятия:</w:t>
            </w:r>
          </w:p>
          <w:p w:rsidR="00DF2C0C" w:rsidRPr="007C3A2B" w:rsidRDefault="003920A7" w:rsidP="003920A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ь музыки с изобразите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ным искусством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F67587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-</w:t>
            </w:r>
            <w:r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ять упражнения </w:t>
            </w:r>
            <w:proofErr w:type="gramStart"/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</w:t>
            </w:r>
            <w:proofErr w:type="gramEnd"/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— терапии; выполнять творческие музыкально - композиционные задания;</w:t>
            </w:r>
          </w:p>
          <w:p w:rsidR="00DF2C0C" w:rsidRPr="007C3A2B" w:rsidRDefault="00F67587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DF2C0C" w:rsidRPr="007C3A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ажать свои музыкальные впечатления средствами изобразительного искусства;</w:t>
            </w:r>
          </w:p>
          <w:p w:rsidR="00F67587" w:rsidRPr="007C3A2B" w:rsidRDefault="00F67587" w:rsidP="00F675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F2C0C" w:rsidRPr="007C3A2B" w:rsidRDefault="00DF2C0C" w:rsidP="00DF2C0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F67587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19</w:t>
            </w:r>
            <w:r w:rsidR="00DF2C0C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F2C0C" w:rsidRPr="007C3A2B" w:rsidRDefault="00DF2C0C" w:rsidP="00DF2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</w:tbl>
    <w:p w:rsidR="005516BB" w:rsidRDefault="005516BB" w:rsidP="00DF2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6BB" w:rsidRPr="00F67587" w:rsidRDefault="005516BB" w:rsidP="00DF2C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F67587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КОНТРОЛЬ ОСУЩЕСТВЛЯЕТСЯ В СЛЕДУЮЩИХ ВИДАХ:</w:t>
      </w:r>
    </w:p>
    <w:p w:rsidR="005516BB" w:rsidRPr="00CE3CAB" w:rsidRDefault="005516BB" w:rsidP="00DF2C0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ходной, текущий, тематический, итоговый.</w:t>
      </w:r>
    </w:p>
    <w:p w:rsidR="005516BB" w:rsidRPr="00CE3CAB" w:rsidRDefault="005516BB" w:rsidP="00DF2C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контроля:</w:t>
      </w:r>
    </w:p>
    <w:p w:rsidR="005516BB" w:rsidRPr="00CE3CAB" w:rsidRDefault="005516BB" w:rsidP="00DF2C0C">
      <w:pPr>
        <w:numPr>
          <w:ilvl w:val="0"/>
          <w:numId w:val="33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опрос;</w:t>
      </w:r>
    </w:p>
    <w:p w:rsidR="005516BB" w:rsidRPr="00CE3CAB" w:rsidRDefault="005516BB" w:rsidP="00DF2C0C">
      <w:pPr>
        <w:numPr>
          <w:ilvl w:val="0"/>
          <w:numId w:val="33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,</w:t>
      </w:r>
    </w:p>
    <w:p w:rsidR="005516BB" w:rsidRPr="00CE3CAB" w:rsidRDefault="005516BB" w:rsidP="00DF2C0C">
      <w:pPr>
        <w:numPr>
          <w:ilvl w:val="0"/>
          <w:numId w:val="33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</w:t>
      </w:r>
    </w:p>
    <w:p w:rsidR="005516BB" w:rsidRPr="00CE3CAB" w:rsidRDefault="005516BB" w:rsidP="00DF2C0C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роводится в соответствии с Уставом образовательного учреждения в форме теста.</w:t>
      </w:r>
    </w:p>
    <w:p w:rsidR="005516BB" w:rsidRPr="00CE3CAB" w:rsidRDefault="005516BB" w:rsidP="00DF2C0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 – МЕТОДИЧЕСКИЙ КОМПЛЕКТ.</w:t>
      </w:r>
    </w:p>
    <w:p w:rsidR="005516BB" w:rsidRPr="00CE3CAB" w:rsidRDefault="005516BB" w:rsidP="00DF2C0C">
      <w:pPr>
        <w:numPr>
          <w:ilvl w:val="0"/>
          <w:numId w:val="40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. 1 класс: Учебник для четырехлетней начальной школы/ Т.И. Бакланова – 3-е изд., </w:t>
      </w:r>
      <w:proofErr w:type="spellStart"/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аб</w:t>
      </w:r>
      <w:proofErr w:type="spellEnd"/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М.: АСТ </w:t>
      </w:r>
      <w:proofErr w:type="spellStart"/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0г.</w:t>
      </w:r>
    </w:p>
    <w:p w:rsidR="005516BB" w:rsidRPr="00CE3CAB" w:rsidRDefault="005516BB" w:rsidP="00DF2C0C">
      <w:pPr>
        <w:numPr>
          <w:ilvl w:val="0"/>
          <w:numId w:val="40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. Обучение в 1 классе.  Программа. Методические рекомендации для учителя/Т.И. Бакланова  - М.: </w:t>
      </w:r>
      <w:proofErr w:type="spellStart"/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CE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0г.</w:t>
      </w:r>
    </w:p>
    <w:p w:rsidR="005516BB" w:rsidRDefault="005516BB" w:rsidP="00DF2C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3C58" w:rsidRDefault="00943C58" w:rsidP="00DF2C0C">
      <w:pPr>
        <w:jc w:val="both"/>
      </w:pPr>
    </w:p>
    <w:sectPr w:rsidR="00943C58" w:rsidSect="00DF2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siv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0C1"/>
    <w:multiLevelType w:val="multilevel"/>
    <w:tmpl w:val="6E1C7F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C5FBE"/>
    <w:multiLevelType w:val="multilevel"/>
    <w:tmpl w:val="94F0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D7990"/>
    <w:multiLevelType w:val="multilevel"/>
    <w:tmpl w:val="D714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3A0525"/>
    <w:multiLevelType w:val="multilevel"/>
    <w:tmpl w:val="1C16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F211A4"/>
    <w:multiLevelType w:val="multilevel"/>
    <w:tmpl w:val="C544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30538A"/>
    <w:multiLevelType w:val="multilevel"/>
    <w:tmpl w:val="25D6CB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822A3C"/>
    <w:multiLevelType w:val="multilevel"/>
    <w:tmpl w:val="023C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4971BA"/>
    <w:multiLevelType w:val="multilevel"/>
    <w:tmpl w:val="59CC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F93BDB"/>
    <w:multiLevelType w:val="multilevel"/>
    <w:tmpl w:val="F5F6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E2746"/>
    <w:multiLevelType w:val="multilevel"/>
    <w:tmpl w:val="DD1AC3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703EAA"/>
    <w:multiLevelType w:val="multilevel"/>
    <w:tmpl w:val="95EE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FA68C8"/>
    <w:multiLevelType w:val="multilevel"/>
    <w:tmpl w:val="FA8EAA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141B2A"/>
    <w:multiLevelType w:val="multilevel"/>
    <w:tmpl w:val="B22A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845258"/>
    <w:multiLevelType w:val="multilevel"/>
    <w:tmpl w:val="8FE6D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2461DD"/>
    <w:multiLevelType w:val="multilevel"/>
    <w:tmpl w:val="4E20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3324FE"/>
    <w:multiLevelType w:val="multilevel"/>
    <w:tmpl w:val="C9CC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1D3C11"/>
    <w:multiLevelType w:val="multilevel"/>
    <w:tmpl w:val="48DEF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6E3EB7"/>
    <w:multiLevelType w:val="multilevel"/>
    <w:tmpl w:val="6EAA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352D4A"/>
    <w:multiLevelType w:val="multilevel"/>
    <w:tmpl w:val="472CA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167AAB"/>
    <w:multiLevelType w:val="multilevel"/>
    <w:tmpl w:val="7C0A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805E83"/>
    <w:multiLevelType w:val="multilevel"/>
    <w:tmpl w:val="2350F5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36484B"/>
    <w:multiLevelType w:val="multilevel"/>
    <w:tmpl w:val="699879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CA7F84"/>
    <w:multiLevelType w:val="multilevel"/>
    <w:tmpl w:val="6DBA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D0661A"/>
    <w:multiLevelType w:val="multilevel"/>
    <w:tmpl w:val="7CE6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3656D9"/>
    <w:multiLevelType w:val="multilevel"/>
    <w:tmpl w:val="0E38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E25E8B"/>
    <w:multiLevelType w:val="multilevel"/>
    <w:tmpl w:val="A6A0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1D1359"/>
    <w:multiLevelType w:val="multilevel"/>
    <w:tmpl w:val="FE2A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5D2901"/>
    <w:multiLevelType w:val="multilevel"/>
    <w:tmpl w:val="AD50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C936E8"/>
    <w:multiLevelType w:val="multilevel"/>
    <w:tmpl w:val="67B891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B57FDD"/>
    <w:multiLevelType w:val="multilevel"/>
    <w:tmpl w:val="466270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FE3C1F"/>
    <w:multiLevelType w:val="multilevel"/>
    <w:tmpl w:val="5FD6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2C768B"/>
    <w:multiLevelType w:val="multilevel"/>
    <w:tmpl w:val="1F74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9A7FCF"/>
    <w:multiLevelType w:val="multilevel"/>
    <w:tmpl w:val="E0D009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F125A6"/>
    <w:multiLevelType w:val="multilevel"/>
    <w:tmpl w:val="20164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1F5927"/>
    <w:multiLevelType w:val="multilevel"/>
    <w:tmpl w:val="DFBE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A83726"/>
    <w:multiLevelType w:val="multilevel"/>
    <w:tmpl w:val="F9A0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850FC0"/>
    <w:multiLevelType w:val="multilevel"/>
    <w:tmpl w:val="F91E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4721CC"/>
    <w:multiLevelType w:val="multilevel"/>
    <w:tmpl w:val="9AA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8437A0"/>
    <w:multiLevelType w:val="multilevel"/>
    <w:tmpl w:val="57A00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13030A"/>
    <w:multiLevelType w:val="multilevel"/>
    <w:tmpl w:val="AA1A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65428D"/>
    <w:multiLevelType w:val="multilevel"/>
    <w:tmpl w:val="A6E0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3"/>
  </w:num>
  <w:num w:numId="3">
    <w:abstractNumId w:val="17"/>
  </w:num>
  <w:num w:numId="4">
    <w:abstractNumId w:val="4"/>
  </w:num>
  <w:num w:numId="5">
    <w:abstractNumId w:val="14"/>
  </w:num>
  <w:num w:numId="6">
    <w:abstractNumId w:val="10"/>
  </w:num>
  <w:num w:numId="7">
    <w:abstractNumId w:val="40"/>
  </w:num>
  <w:num w:numId="8">
    <w:abstractNumId w:val="37"/>
  </w:num>
  <w:num w:numId="9">
    <w:abstractNumId w:val="24"/>
  </w:num>
  <w:num w:numId="10">
    <w:abstractNumId w:val="2"/>
  </w:num>
  <w:num w:numId="11">
    <w:abstractNumId w:val="19"/>
  </w:num>
  <w:num w:numId="12">
    <w:abstractNumId w:val="30"/>
  </w:num>
  <w:num w:numId="13">
    <w:abstractNumId w:val="34"/>
  </w:num>
  <w:num w:numId="14">
    <w:abstractNumId w:val="31"/>
  </w:num>
  <w:num w:numId="15">
    <w:abstractNumId w:val="35"/>
  </w:num>
  <w:num w:numId="16">
    <w:abstractNumId w:val="3"/>
  </w:num>
  <w:num w:numId="17">
    <w:abstractNumId w:val="23"/>
  </w:num>
  <w:num w:numId="18">
    <w:abstractNumId w:val="1"/>
  </w:num>
  <w:num w:numId="19">
    <w:abstractNumId w:val="39"/>
  </w:num>
  <w:num w:numId="20">
    <w:abstractNumId w:val="9"/>
  </w:num>
  <w:num w:numId="21">
    <w:abstractNumId w:val="32"/>
  </w:num>
  <w:num w:numId="22">
    <w:abstractNumId w:val="5"/>
  </w:num>
  <w:num w:numId="23">
    <w:abstractNumId w:val="16"/>
  </w:num>
  <w:num w:numId="24">
    <w:abstractNumId w:val="28"/>
  </w:num>
  <w:num w:numId="25">
    <w:abstractNumId w:val="29"/>
  </w:num>
  <w:num w:numId="26">
    <w:abstractNumId w:val="18"/>
  </w:num>
  <w:num w:numId="27">
    <w:abstractNumId w:val="20"/>
  </w:num>
  <w:num w:numId="28">
    <w:abstractNumId w:val="38"/>
  </w:num>
  <w:num w:numId="29">
    <w:abstractNumId w:val="33"/>
  </w:num>
  <w:num w:numId="30">
    <w:abstractNumId w:val="21"/>
  </w:num>
  <w:num w:numId="31">
    <w:abstractNumId w:val="0"/>
  </w:num>
  <w:num w:numId="32">
    <w:abstractNumId w:val="11"/>
  </w:num>
  <w:num w:numId="33">
    <w:abstractNumId w:val="26"/>
  </w:num>
  <w:num w:numId="34">
    <w:abstractNumId w:val="25"/>
  </w:num>
  <w:num w:numId="35">
    <w:abstractNumId w:val="6"/>
  </w:num>
  <w:num w:numId="36">
    <w:abstractNumId w:val="15"/>
  </w:num>
  <w:num w:numId="37">
    <w:abstractNumId w:val="36"/>
  </w:num>
  <w:num w:numId="38">
    <w:abstractNumId w:val="8"/>
  </w:num>
  <w:num w:numId="39">
    <w:abstractNumId w:val="7"/>
  </w:num>
  <w:num w:numId="40">
    <w:abstractNumId w:val="1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5DA"/>
    <w:rsid w:val="003920A7"/>
    <w:rsid w:val="005516BB"/>
    <w:rsid w:val="007765FE"/>
    <w:rsid w:val="00943C58"/>
    <w:rsid w:val="00984A97"/>
    <w:rsid w:val="00C975DA"/>
    <w:rsid w:val="00D5678E"/>
    <w:rsid w:val="00DF2C0C"/>
    <w:rsid w:val="00F6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55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516BB"/>
  </w:style>
  <w:style w:type="paragraph" w:customStyle="1" w:styleId="c17">
    <w:name w:val="c17"/>
    <w:basedOn w:val="a"/>
    <w:rsid w:val="0055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5516BB"/>
  </w:style>
  <w:style w:type="paragraph" w:customStyle="1" w:styleId="c9">
    <w:name w:val="c9"/>
    <w:basedOn w:val="a"/>
    <w:rsid w:val="0055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5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5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16BB"/>
  </w:style>
  <w:style w:type="character" w:customStyle="1" w:styleId="c6">
    <w:name w:val="c6"/>
    <w:basedOn w:val="a0"/>
    <w:rsid w:val="005516BB"/>
  </w:style>
  <w:style w:type="character" w:styleId="a3">
    <w:name w:val="Hyperlink"/>
    <w:basedOn w:val="a0"/>
    <w:uiPriority w:val="99"/>
    <w:semiHidden/>
    <w:unhideWhenUsed/>
    <w:rsid w:val="005516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16BB"/>
    <w:rPr>
      <w:color w:val="800080"/>
      <w:u w:val="single"/>
    </w:rPr>
  </w:style>
  <w:style w:type="character" w:customStyle="1" w:styleId="c2">
    <w:name w:val="c2"/>
    <w:basedOn w:val="a0"/>
    <w:rsid w:val="005516BB"/>
  </w:style>
  <w:style w:type="character" w:customStyle="1" w:styleId="c0">
    <w:name w:val="c0"/>
    <w:basedOn w:val="a0"/>
    <w:rsid w:val="005516BB"/>
  </w:style>
  <w:style w:type="character" w:customStyle="1" w:styleId="c42">
    <w:name w:val="c42"/>
    <w:basedOn w:val="a0"/>
    <w:rsid w:val="005516BB"/>
  </w:style>
  <w:style w:type="paragraph" w:styleId="a5">
    <w:name w:val="Normal (Web)"/>
    <w:basedOn w:val="a"/>
    <w:uiPriority w:val="99"/>
    <w:semiHidden/>
    <w:unhideWhenUsed/>
    <w:rsid w:val="0055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516BB"/>
  </w:style>
  <w:style w:type="paragraph" w:customStyle="1" w:styleId="c11">
    <w:name w:val="c11"/>
    <w:basedOn w:val="a"/>
    <w:rsid w:val="0055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516BB"/>
  </w:style>
  <w:style w:type="paragraph" w:styleId="a6">
    <w:name w:val="Balloon Text"/>
    <w:basedOn w:val="a"/>
    <w:link w:val="a7"/>
    <w:uiPriority w:val="99"/>
    <w:semiHidden/>
    <w:unhideWhenUsed/>
    <w:rsid w:val="0098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55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516BB"/>
  </w:style>
  <w:style w:type="paragraph" w:customStyle="1" w:styleId="c17">
    <w:name w:val="c17"/>
    <w:basedOn w:val="a"/>
    <w:rsid w:val="0055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5516BB"/>
  </w:style>
  <w:style w:type="paragraph" w:customStyle="1" w:styleId="c9">
    <w:name w:val="c9"/>
    <w:basedOn w:val="a"/>
    <w:rsid w:val="0055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5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5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16BB"/>
  </w:style>
  <w:style w:type="character" w:customStyle="1" w:styleId="c6">
    <w:name w:val="c6"/>
    <w:basedOn w:val="a0"/>
    <w:rsid w:val="005516BB"/>
  </w:style>
  <w:style w:type="character" w:styleId="a3">
    <w:name w:val="Hyperlink"/>
    <w:basedOn w:val="a0"/>
    <w:uiPriority w:val="99"/>
    <w:semiHidden/>
    <w:unhideWhenUsed/>
    <w:rsid w:val="005516B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16BB"/>
    <w:rPr>
      <w:color w:val="800080"/>
      <w:u w:val="single"/>
    </w:rPr>
  </w:style>
  <w:style w:type="character" w:customStyle="1" w:styleId="c2">
    <w:name w:val="c2"/>
    <w:basedOn w:val="a0"/>
    <w:rsid w:val="005516BB"/>
  </w:style>
  <w:style w:type="character" w:customStyle="1" w:styleId="c0">
    <w:name w:val="c0"/>
    <w:basedOn w:val="a0"/>
    <w:rsid w:val="005516BB"/>
  </w:style>
  <w:style w:type="character" w:customStyle="1" w:styleId="c42">
    <w:name w:val="c42"/>
    <w:basedOn w:val="a0"/>
    <w:rsid w:val="005516BB"/>
  </w:style>
  <w:style w:type="paragraph" w:styleId="a5">
    <w:name w:val="Normal (Web)"/>
    <w:basedOn w:val="a"/>
    <w:uiPriority w:val="99"/>
    <w:semiHidden/>
    <w:unhideWhenUsed/>
    <w:rsid w:val="0055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516BB"/>
  </w:style>
  <w:style w:type="paragraph" w:customStyle="1" w:styleId="c11">
    <w:name w:val="c11"/>
    <w:basedOn w:val="a"/>
    <w:rsid w:val="0055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516BB"/>
  </w:style>
  <w:style w:type="paragraph" w:styleId="a6">
    <w:name w:val="Balloon Text"/>
    <w:basedOn w:val="a"/>
    <w:link w:val="a7"/>
    <w:uiPriority w:val="99"/>
    <w:semiHidden/>
    <w:unhideWhenUsed/>
    <w:rsid w:val="0098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F270-6030-4F44-AB8F-89DB9433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4120</Words>
  <Characters>2348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ена</dc:creator>
  <cp:keywords/>
  <dc:description/>
  <cp:lastModifiedBy>Гелена Александровна</cp:lastModifiedBy>
  <cp:revision>6</cp:revision>
  <cp:lastPrinted>2016-02-24T08:07:00Z</cp:lastPrinted>
  <dcterms:created xsi:type="dcterms:W3CDTF">2015-11-12T03:55:00Z</dcterms:created>
  <dcterms:modified xsi:type="dcterms:W3CDTF">2016-02-24T08:08:00Z</dcterms:modified>
</cp:coreProperties>
</file>